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94" w:rsidRDefault="00A73894" w:rsidP="0029143A">
      <w:pPr>
        <w:jc w:val="both"/>
        <w:rPr>
          <w:lang w:val="fr-FR"/>
        </w:rPr>
      </w:pPr>
    </w:p>
    <w:p w:rsidR="00052B2B" w:rsidRPr="00B1163B" w:rsidRDefault="00052B2B" w:rsidP="0029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1163B">
        <w:rPr>
          <w:sz w:val="28"/>
          <w:szCs w:val="28"/>
        </w:rPr>
        <w:t>Dossier de candidature :</w:t>
      </w:r>
    </w:p>
    <w:p w:rsidR="00052B2B" w:rsidRDefault="00052B2B" w:rsidP="0029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1163B">
        <w:rPr>
          <w:sz w:val="28"/>
          <w:szCs w:val="28"/>
        </w:rPr>
        <w:t xml:space="preserve">Accompagnement </w:t>
      </w:r>
      <w:r>
        <w:rPr>
          <w:sz w:val="28"/>
          <w:szCs w:val="28"/>
        </w:rPr>
        <w:t>des entrepreneurs des industries culturelles et créatives</w:t>
      </w:r>
      <w:r w:rsidRPr="00B1163B">
        <w:rPr>
          <w:sz w:val="28"/>
          <w:szCs w:val="28"/>
        </w:rPr>
        <w:t xml:space="preserve"> </w:t>
      </w:r>
      <w:proofErr w:type="spellStart"/>
      <w:r w:rsidRPr="00B1163B">
        <w:rPr>
          <w:sz w:val="28"/>
          <w:szCs w:val="28"/>
        </w:rPr>
        <w:t>Protopitch</w:t>
      </w:r>
      <w:proofErr w:type="spellEnd"/>
      <w:r w:rsidRPr="00B1163B">
        <w:rPr>
          <w:sz w:val="28"/>
          <w:szCs w:val="28"/>
        </w:rPr>
        <w:t xml:space="preserve"> 3.0</w:t>
      </w:r>
    </w:p>
    <w:p w:rsidR="007C67F8" w:rsidRDefault="007C67F8" w:rsidP="0029143A">
      <w:pPr>
        <w:jc w:val="both"/>
      </w:pPr>
    </w:p>
    <w:p w:rsidR="00E362E5" w:rsidRDefault="00E362E5" w:rsidP="0029143A">
      <w:pPr>
        <w:jc w:val="both"/>
        <w:rPr>
          <w:lang w:val="fr-FR"/>
        </w:rPr>
      </w:pPr>
    </w:p>
    <w:p w:rsidR="00E362E5" w:rsidRDefault="00E362E5" w:rsidP="0029143A">
      <w:pPr>
        <w:jc w:val="both"/>
        <w:rPr>
          <w:lang w:val="fr-FR"/>
        </w:rPr>
      </w:pPr>
      <w:r>
        <w:rPr>
          <w:lang w:val="fr-FR"/>
        </w:rPr>
        <w:t>En tant qu’entrepreneurs</w:t>
      </w:r>
      <w:r w:rsidR="00605A50" w:rsidRPr="00605A50">
        <w:t xml:space="preserve"> </w:t>
      </w:r>
      <w:r w:rsidR="00605A50">
        <w:t xml:space="preserve">ou </w:t>
      </w:r>
      <w:r w:rsidR="00605A50" w:rsidRPr="00605A50">
        <w:t>futurs entrepreneurs,</w:t>
      </w:r>
      <w:r w:rsidR="00B66034">
        <w:rPr>
          <w:lang w:val="fr-FR"/>
        </w:rPr>
        <w:t xml:space="preserve"> vous rencontre</w:t>
      </w:r>
      <w:r>
        <w:rPr>
          <w:lang w:val="fr-FR"/>
        </w:rPr>
        <w:t xml:space="preserve">z actuellement des challenges pour développer votre entreprise, les partenaires du projet </w:t>
      </w:r>
      <w:proofErr w:type="spellStart"/>
      <w:r>
        <w:rPr>
          <w:lang w:val="fr-FR"/>
        </w:rPr>
        <w:t>Interreg</w:t>
      </w:r>
      <w:proofErr w:type="spellEnd"/>
      <w:r>
        <w:rPr>
          <w:lang w:val="fr-FR"/>
        </w:rPr>
        <w:t xml:space="preserve"> France-Wallonie-</w:t>
      </w:r>
      <w:proofErr w:type="spellStart"/>
      <w:r>
        <w:rPr>
          <w:lang w:val="fr-FR"/>
        </w:rPr>
        <w:t>Vlaanderen</w:t>
      </w:r>
      <w:proofErr w:type="spellEnd"/>
      <w:r>
        <w:rPr>
          <w:lang w:val="fr-FR"/>
        </w:rPr>
        <w:t xml:space="preserve"> PROTOPITCH 3.0 vous proposent un accompagnement sur mesure.</w:t>
      </w:r>
    </w:p>
    <w:p w:rsidR="00E362E5" w:rsidRDefault="00E362E5" w:rsidP="0029143A">
      <w:pPr>
        <w:jc w:val="both"/>
        <w:rPr>
          <w:lang w:val="fr-FR"/>
        </w:rPr>
      </w:pPr>
    </w:p>
    <w:p w:rsidR="00E362E5" w:rsidRDefault="00E362E5" w:rsidP="0029143A">
      <w:pPr>
        <w:jc w:val="both"/>
        <w:rPr>
          <w:lang w:val="fr-FR"/>
        </w:rPr>
      </w:pPr>
      <w:r>
        <w:rPr>
          <w:lang w:val="fr-FR"/>
        </w:rPr>
        <w:t xml:space="preserve">Cet accompagnement  s'adresse aux entreprises ou aux porteurs de projets envisageant de créer </w:t>
      </w:r>
      <w:r w:rsidR="00605A50">
        <w:rPr>
          <w:lang w:val="fr-FR"/>
        </w:rPr>
        <w:t xml:space="preserve">une entreprise </w:t>
      </w:r>
      <w:r>
        <w:rPr>
          <w:lang w:val="fr-FR"/>
        </w:rPr>
        <w:t>dans les 3 à 6 mois</w:t>
      </w:r>
      <w:r w:rsidR="00F5738D">
        <w:rPr>
          <w:lang w:val="fr-FR"/>
        </w:rPr>
        <w:t xml:space="preserve"> dans les Hauts-de-France, la Wallonie ou la Flandre Occidentale</w:t>
      </w:r>
      <w:r>
        <w:rPr>
          <w:lang w:val="fr-FR"/>
        </w:rPr>
        <w:t xml:space="preserve"> dont l’activité s’inscrit dans le secteur des industries culturelles et créatives et dans un développement transfrontalier (marché, partenariat, …)</w:t>
      </w:r>
    </w:p>
    <w:p w:rsidR="00E362E5" w:rsidRDefault="00E362E5" w:rsidP="0029143A">
      <w:pPr>
        <w:jc w:val="both"/>
        <w:rPr>
          <w:lang w:val="fr-FR"/>
        </w:rPr>
      </w:pPr>
    </w:p>
    <w:p w:rsidR="00E362E5" w:rsidRDefault="00E362E5" w:rsidP="0029143A">
      <w:pPr>
        <w:jc w:val="both"/>
        <w:rPr>
          <w:lang w:val="fr-FR"/>
        </w:rPr>
      </w:pPr>
      <w:r>
        <w:rPr>
          <w:lang w:val="fr-FR"/>
        </w:rPr>
        <w:t>Cet accompagnement sur mesure comprend :</w:t>
      </w:r>
    </w:p>
    <w:p w:rsidR="00E362E5" w:rsidRDefault="00E362E5" w:rsidP="0029143A">
      <w:pPr>
        <w:pStyle w:val="Paragraphedeliste"/>
        <w:numPr>
          <w:ilvl w:val="0"/>
          <w:numId w:val="5"/>
        </w:numPr>
        <w:contextualSpacing/>
        <w:jc w:val="both"/>
        <w:rPr>
          <w:lang w:val="fr-FR"/>
        </w:rPr>
      </w:pPr>
      <w:r w:rsidRPr="001F0756">
        <w:rPr>
          <w:lang w:val="fr-FR"/>
        </w:rPr>
        <w:t>un accompagnement individuel en fonction de vos besoins</w:t>
      </w:r>
      <w:r>
        <w:rPr>
          <w:lang w:val="fr-FR"/>
        </w:rPr>
        <w:t xml:space="preserve"> (expertise métier, propriété intellectuelle, accompagnement commercial, …)</w:t>
      </w:r>
      <w:r w:rsidRPr="001F0756">
        <w:rPr>
          <w:lang w:val="fr-FR"/>
        </w:rPr>
        <w:t xml:space="preserve">, </w:t>
      </w:r>
    </w:p>
    <w:p w:rsidR="00E362E5" w:rsidRDefault="00E362E5" w:rsidP="0029143A">
      <w:pPr>
        <w:pStyle w:val="Paragraphedeliste"/>
        <w:numPr>
          <w:ilvl w:val="0"/>
          <w:numId w:val="5"/>
        </w:numPr>
        <w:contextualSpacing/>
        <w:jc w:val="both"/>
        <w:rPr>
          <w:lang w:val="fr-FR"/>
        </w:rPr>
      </w:pPr>
      <w:r w:rsidRPr="001F0756">
        <w:rPr>
          <w:lang w:val="fr-FR"/>
        </w:rPr>
        <w:t>des formations collectives</w:t>
      </w:r>
    </w:p>
    <w:p w:rsidR="00E362E5" w:rsidRPr="001F0756" w:rsidRDefault="00E362E5" w:rsidP="0029143A">
      <w:pPr>
        <w:pStyle w:val="Paragraphedeliste"/>
        <w:numPr>
          <w:ilvl w:val="0"/>
          <w:numId w:val="5"/>
        </w:numPr>
        <w:contextualSpacing/>
        <w:jc w:val="both"/>
        <w:rPr>
          <w:lang w:val="fr-FR"/>
        </w:rPr>
      </w:pPr>
      <w:r w:rsidRPr="001F0756">
        <w:rPr>
          <w:lang w:val="fr-FR"/>
        </w:rPr>
        <w:t xml:space="preserve">et une mise en réseau </w:t>
      </w:r>
      <w:r>
        <w:rPr>
          <w:lang w:val="fr-FR"/>
        </w:rPr>
        <w:t>transfrontalière</w:t>
      </w:r>
    </w:p>
    <w:p w:rsidR="00E362E5" w:rsidRDefault="00E362E5" w:rsidP="0029143A">
      <w:pPr>
        <w:jc w:val="both"/>
        <w:rPr>
          <w:lang w:val="fr-FR"/>
        </w:rPr>
      </w:pPr>
    </w:p>
    <w:p w:rsidR="00E362E5" w:rsidRDefault="00605A50" w:rsidP="0029143A">
      <w:pPr>
        <w:jc w:val="both"/>
        <w:rPr>
          <w:lang w:val="fr-FR"/>
        </w:rPr>
      </w:pPr>
      <w:r>
        <w:rPr>
          <w:lang w:val="fr-FR"/>
        </w:rPr>
        <w:t>Le fonds européen</w:t>
      </w:r>
      <w:r w:rsidR="00E362E5">
        <w:rPr>
          <w:lang w:val="fr-FR"/>
        </w:rPr>
        <w:t xml:space="preserve"> de développement régional</w:t>
      </w:r>
      <w:r w:rsidR="00192F32">
        <w:rPr>
          <w:lang w:val="fr-FR"/>
        </w:rPr>
        <w:t xml:space="preserve"> et les 3 régions prennent</w:t>
      </w:r>
      <w:r w:rsidR="00E362E5">
        <w:rPr>
          <w:lang w:val="fr-FR"/>
        </w:rPr>
        <w:t xml:space="preserve"> en charge la totalité des frais liés à cet accompagnement. L’entrepreneur s’engage en contrepartie à participer activement au programme </w:t>
      </w:r>
      <w:proofErr w:type="spellStart"/>
      <w:r w:rsidR="00E362E5">
        <w:rPr>
          <w:lang w:val="fr-FR"/>
        </w:rPr>
        <w:t>co</w:t>
      </w:r>
      <w:proofErr w:type="spellEnd"/>
      <w:r w:rsidR="00E362E5">
        <w:rPr>
          <w:lang w:val="fr-FR"/>
        </w:rPr>
        <w:t>-construit avec lui.</w:t>
      </w:r>
    </w:p>
    <w:p w:rsidR="00E362E5" w:rsidRDefault="00E362E5" w:rsidP="0029143A">
      <w:pPr>
        <w:jc w:val="both"/>
        <w:rPr>
          <w:lang w:val="fr-FR"/>
        </w:rPr>
      </w:pPr>
    </w:p>
    <w:p w:rsidR="00E362E5" w:rsidRPr="00E362E5" w:rsidRDefault="00E362E5" w:rsidP="0029143A">
      <w:pPr>
        <w:jc w:val="both"/>
        <w:rPr>
          <w:lang w:val="fr-FR"/>
        </w:rPr>
      </w:pPr>
    </w:p>
    <w:p w:rsidR="00FB7382" w:rsidRDefault="00FB7382" w:rsidP="0029143A">
      <w:pPr>
        <w:jc w:val="both"/>
        <w:rPr>
          <w:b/>
          <w:u w:val="single"/>
        </w:rPr>
      </w:pPr>
      <w:r w:rsidRPr="00214CCA">
        <w:rPr>
          <w:b/>
          <w:u w:val="single"/>
        </w:rPr>
        <w:t>Coordonnées générales</w:t>
      </w:r>
      <w:r w:rsidRPr="00B46695">
        <w:rPr>
          <w:b/>
        </w:rPr>
        <w:t xml:space="preserve"> :</w:t>
      </w:r>
    </w:p>
    <w:p w:rsidR="00FB7382" w:rsidRDefault="00FB7382" w:rsidP="0029143A">
      <w:pPr>
        <w:jc w:val="both"/>
        <w:rPr>
          <w:b/>
          <w:u w:val="single"/>
        </w:rPr>
      </w:pPr>
    </w:p>
    <w:p w:rsidR="00DB180A" w:rsidRDefault="00DB180A" w:rsidP="0029143A">
      <w:pPr>
        <w:jc w:val="both"/>
        <w:rPr>
          <w:b/>
          <w:u w:val="single"/>
        </w:rPr>
      </w:pPr>
    </w:p>
    <w:tbl>
      <w:tblPr>
        <w:tblpPr w:leftFromText="141" w:rightFromText="141" w:vertAnchor="text" w:horzAnchor="margin" w:tblpX="-159" w:tblpY="-29"/>
        <w:tblW w:w="948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1"/>
      </w:tblGrid>
      <w:tr w:rsidR="00FB7382" w:rsidRPr="00214CCA" w:rsidTr="000E4239">
        <w:trPr>
          <w:trHeight w:val="2907"/>
          <w:tblCellSpacing w:w="20" w:type="dxa"/>
        </w:trPr>
        <w:tc>
          <w:tcPr>
            <w:tcW w:w="9401" w:type="dxa"/>
          </w:tcPr>
          <w:p w:rsidR="00FB7382" w:rsidRPr="00214CCA" w:rsidRDefault="00FB7382" w:rsidP="0029143A">
            <w:pPr>
              <w:spacing w:line="360" w:lineRule="auto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Personne de contact</w:t>
            </w:r>
          </w:p>
          <w:p w:rsidR="00FB7382" w:rsidRPr="00214CCA" w:rsidRDefault="00FB7382" w:rsidP="0029143A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E8222E">
              <w:rPr>
                <w:rFonts w:cs="Arial"/>
              </w:rPr>
              <w:t xml:space="preserve">NOM :                          </w:t>
            </w:r>
            <w:r>
              <w:rPr>
                <w:rFonts w:cs="Arial"/>
              </w:rPr>
              <w:t xml:space="preserve">                                         </w:t>
            </w:r>
            <w:r w:rsidRPr="00E8222E">
              <w:rPr>
                <w:rFonts w:cs="Arial"/>
              </w:rPr>
              <w:t>Prénom :</w:t>
            </w:r>
            <w:r w:rsidRPr="00214C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:rsidR="00FB7382" w:rsidRPr="00214CCA" w:rsidRDefault="00FB7382" w:rsidP="0029143A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t>Adresse :</w:t>
            </w:r>
            <w:r w:rsidRPr="00214CCA">
              <w:rPr>
                <w:rFonts w:cs="Arial"/>
              </w:rPr>
              <w:tab/>
            </w:r>
          </w:p>
          <w:p w:rsidR="00FB7382" w:rsidRPr="00214CCA" w:rsidRDefault="00FB7382" w:rsidP="0029143A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de postal :                                                       </w:t>
            </w:r>
            <w:r w:rsidRPr="00214CCA">
              <w:rPr>
                <w:rFonts w:cs="Arial"/>
              </w:rPr>
              <w:t>Commune :</w:t>
            </w:r>
            <w:r>
              <w:rPr>
                <w:rFonts w:cs="Arial"/>
              </w:rPr>
              <w:t xml:space="preserve"> </w:t>
            </w:r>
          </w:p>
          <w:p w:rsidR="00FB7382" w:rsidRDefault="00FB7382" w:rsidP="0029143A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t xml:space="preserve">Téléphone :                                    </w:t>
            </w:r>
            <w:r>
              <w:rPr>
                <w:rFonts w:cs="Arial"/>
              </w:rPr>
              <w:t xml:space="preserve">                     </w:t>
            </w:r>
            <w:r w:rsidRPr="00214CCA">
              <w:rPr>
                <w:rFonts w:cs="Arial"/>
              </w:rPr>
              <w:t>Email @ :</w:t>
            </w:r>
            <w:r>
              <w:rPr>
                <w:rFonts w:cs="Arial"/>
              </w:rPr>
              <w:t xml:space="preserve"> </w:t>
            </w:r>
          </w:p>
          <w:p w:rsidR="00FB7382" w:rsidRDefault="00FB7382" w:rsidP="0029143A">
            <w:p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treprise</w:t>
            </w:r>
          </w:p>
          <w:p w:rsidR="00FB7382" w:rsidRPr="00214CCA" w:rsidRDefault="00FB7382" w:rsidP="0029143A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Dénomination</w:t>
            </w:r>
            <w:r w:rsidRPr="00E8222E">
              <w:rPr>
                <w:rFonts w:cs="Arial"/>
              </w:rPr>
              <w:t xml:space="preserve"> :                         </w:t>
            </w:r>
            <w:r>
              <w:rPr>
                <w:rFonts w:cs="Arial"/>
              </w:rPr>
              <w:t xml:space="preserve">                         Forme Juridique</w:t>
            </w:r>
            <w:r w:rsidRPr="00E8222E">
              <w:rPr>
                <w:rFonts w:cs="Arial"/>
              </w:rPr>
              <w:t> :</w:t>
            </w:r>
            <w:r w:rsidRPr="00214C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:rsidR="00FB7382" w:rsidRPr="00214CCA" w:rsidRDefault="00FB7382" w:rsidP="0029143A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t>Adresse :</w:t>
            </w:r>
            <w:r w:rsidRPr="00214CCA">
              <w:rPr>
                <w:rFonts w:cs="Arial"/>
              </w:rPr>
              <w:tab/>
            </w:r>
          </w:p>
          <w:p w:rsidR="00FB7382" w:rsidRPr="00214CCA" w:rsidRDefault="00FB7382" w:rsidP="0029143A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de postal :                                                      </w:t>
            </w:r>
            <w:r w:rsidRPr="00214CCA">
              <w:rPr>
                <w:rFonts w:cs="Arial"/>
              </w:rPr>
              <w:t>Commune :</w:t>
            </w:r>
            <w:r>
              <w:rPr>
                <w:rFonts w:cs="Arial"/>
              </w:rPr>
              <w:t xml:space="preserve"> </w:t>
            </w:r>
          </w:p>
          <w:p w:rsidR="00FB7382" w:rsidRDefault="00FB7382" w:rsidP="0029143A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t xml:space="preserve">Téléphone :                                    </w:t>
            </w:r>
            <w:r>
              <w:rPr>
                <w:rFonts w:cs="Arial"/>
              </w:rPr>
              <w:t xml:space="preserve">                    </w:t>
            </w:r>
            <w:r w:rsidRPr="00214CCA">
              <w:rPr>
                <w:rFonts w:cs="Arial"/>
              </w:rPr>
              <w:t>Email @ :</w:t>
            </w:r>
            <w:r>
              <w:rPr>
                <w:rFonts w:cs="Arial"/>
              </w:rPr>
              <w:t xml:space="preserve"> </w:t>
            </w:r>
          </w:p>
          <w:p w:rsidR="00FB7382" w:rsidRDefault="00FB7382" w:rsidP="0029143A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e de création de l’entreprise ou date envisagée : </w:t>
            </w:r>
          </w:p>
          <w:p w:rsidR="00FB7382" w:rsidRDefault="00FB7382" w:rsidP="0029143A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uméro d’entreprise / </w:t>
            </w:r>
            <w:proofErr w:type="spellStart"/>
            <w:r>
              <w:rPr>
                <w:rFonts w:cs="Arial"/>
              </w:rPr>
              <w:t>siret</w:t>
            </w:r>
            <w:proofErr w:type="spellEnd"/>
            <w:r>
              <w:rPr>
                <w:rFonts w:cs="Arial"/>
              </w:rPr>
              <w:t> :</w:t>
            </w:r>
          </w:p>
          <w:p w:rsidR="00FB7382" w:rsidRPr="00214CCA" w:rsidRDefault="00FB7382" w:rsidP="0029143A">
            <w:pPr>
              <w:numPr>
                <w:ilvl w:val="0"/>
                <w:numId w:val="2"/>
              </w:numPr>
              <w:tabs>
                <w:tab w:val="left" w:pos="4253"/>
              </w:tabs>
              <w:spacing w:before="120" w:line="264" w:lineRule="auto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égion : </w:t>
            </w:r>
            <w:r w:rsidR="00142022" w:rsidRPr="00214CCA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Hauts-de-France ; </w:t>
            </w:r>
            <w:r w:rsidR="00142022">
              <w:rPr>
                <w:rFonts w:cs="Arial"/>
              </w:rPr>
              <w:t xml:space="preserve"> </w:t>
            </w:r>
            <w:r w:rsidR="00142022" w:rsidRPr="00214CCA">
              <w:rPr>
                <w:rFonts w:cs="Arial"/>
              </w:rPr>
              <w:sym w:font="Wingdings" w:char="F071"/>
            </w:r>
            <w:r w:rsidR="001420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allonie ; </w:t>
            </w:r>
            <w:r w:rsidR="00142022" w:rsidRPr="00214CCA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>Flandre</w:t>
            </w:r>
          </w:p>
        </w:tc>
      </w:tr>
    </w:tbl>
    <w:p w:rsidR="00DB180A" w:rsidRDefault="00DB180A" w:rsidP="0029143A">
      <w:pPr>
        <w:jc w:val="both"/>
        <w:rPr>
          <w:b/>
          <w:u w:val="single"/>
        </w:rPr>
      </w:pPr>
    </w:p>
    <w:p w:rsidR="00FB7382" w:rsidRDefault="00FB7382" w:rsidP="0029143A">
      <w:pPr>
        <w:jc w:val="both"/>
        <w:rPr>
          <w:b/>
        </w:rPr>
      </w:pPr>
      <w:r>
        <w:rPr>
          <w:b/>
          <w:u w:val="single"/>
        </w:rPr>
        <w:t>Informations concernant le projet</w:t>
      </w:r>
      <w:r w:rsidRPr="00B46695">
        <w:rPr>
          <w:b/>
        </w:rPr>
        <w:t xml:space="preserve"> :</w:t>
      </w:r>
    </w:p>
    <w:p w:rsidR="00FB7382" w:rsidRDefault="00FB7382" w:rsidP="0029143A">
      <w:pPr>
        <w:jc w:val="both"/>
        <w:rPr>
          <w:b/>
          <w:u w:val="single"/>
        </w:rPr>
      </w:pPr>
    </w:p>
    <w:p w:rsidR="00FB7382" w:rsidRPr="00D30BD6" w:rsidRDefault="00FB7382" w:rsidP="0029143A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  <w:rPr>
          <w:color w:val="1F497D"/>
        </w:rPr>
      </w:pPr>
      <w:r>
        <w:t>Pouvez-vous nous faire une description de l’entreprise et / ou du projet</w:t>
      </w:r>
    </w:p>
    <w:tbl>
      <w:tblPr>
        <w:tblW w:w="9849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9"/>
      </w:tblGrid>
      <w:tr w:rsidR="00FB7382" w:rsidRPr="00D30BD6" w:rsidTr="00DB180A">
        <w:trPr>
          <w:trHeight w:val="12736"/>
          <w:tblCellSpacing w:w="20" w:type="dxa"/>
        </w:trPr>
        <w:tc>
          <w:tcPr>
            <w:tcW w:w="9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Pr="00D30BD6" w:rsidRDefault="00FB7382" w:rsidP="0029143A">
            <w:pPr>
              <w:jc w:val="both"/>
              <w:rPr>
                <w:color w:val="000000"/>
              </w:rPr>
            </w:pPr>
          </w:p>
        </w:tc>
      </w:tr>
    </w:tbl>
    <w:p w:rsidR="00FB7382" w:rsidRDefault="00DB180A" w:rsidP="00F5738D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</w:pPr>
      <w:r>
        <w:br w:type="page"/>
      </w:r>
      <w:r w:rsidR="004B4C09">
        <w:lastRenderedPageBreak/>
        <w:t>Pouvez-vous p</w:t>
      </w:r>
      <w:r w:rsidR="00FB7382">
        <w:t>résenter l’équipe du projet et son expérience</w:t>
      </w:r>
      <w:r w:rsidR="004B4C09">
        <w:t> ?</w:t>
      </w:r>
    </w:p>
    <w:p w:rsidR="00FB7382" w:rsidRPr="00B46695" w:rsidRDefault="00FB7382" w:rsidP="0029143A">
      <w:pPr>
        <w:jc w:val="both"/>
        <w:rPr>
          <w:color w:val="000000"/>
        </w:rPr>
      </w:pPr>
    </w:p>
    <w:tbl>
      <w:tblPr>
        <w:tblW w:w="9849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9"/>
      </w:tblGrid>
      <w:tr w:rsidR="00FB7382" w:rsidRPr="00D30BD6" w:rsidTr="000E4239">
        <w:trPr>
          <w:trHeight w:val="5378"/>
          <w:tblCellSpacing w:w="20" w:type="dxa"/>
        </w:trPr>
        <w:tc>
          <w:tcPr>
            <w:tcW w:w="9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Pr="00D30BD6" w:rsidRDefault="00FB7382" w:rsidP="0029143A">
            <w:pPr>
              <w:jc w:val="both"/>
              <w:rPr>
                <w:color w:val="000000"/>
              </w:rPr>
            </w:pPr>
          </w:p>
        </w:tc>
      </w:tr>
    </w:tbl>
    <w:p w:rsidR="00FB7382" w:rsidRDefault="00FB7382" w:rsidP="0029143A">
      <w:pPr>
        <w:tabs>
          <w:tab w:val="left" w:pos="318"/>
        </w:tabs>
        <w:jc w:val="both"/>
      </w:pPr>
    </w:p>
    <w:p w:rsidR="00FB7382" w:rsidRDefault="004B4C09" w:rsidP="0029143A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</w:pPr>
      <w:r>
        <w:t>Quel est</w:t>
      </w:r>
      <w:r w:rsidR="00FB7382">
        <w:t xml:space="preserve"> l’état d’avancement du projet</w:t>
      </w:r>
      <w:r>
        <w:t> ?</w:t>
      </w:r>
    </w:p>
    <w:p w:rsidR="00FB7382" w:rsidRPr="00B46695" w:rsidRDefault="00FB7382" w:rsidP="0029143A">
      <w:pPr>
        <w:jc w:val="both"/>
        <w:rPr>
          <w:color w:val="000000"/>
        </w:rPr>
      </w:pPr>
    </w:p>
    <w:tbl>
      <w:tblPr>
        <w:tblW w:w="9849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9"/>
      </w:tblGrid>
      <w:tr w:rsidR="00FB7382" w:rsidRPr="00D30BD6" w:rsidTr="00E362E5">
        <w:trPr>
          <w:trHeight w:val="1728"/>
          <w:tblCellSpacing w:w="20" w:type="dxa"/>
        </w:trPr>
        <w:tc>
          <w:tcPr>
            <w:tcW w:w="9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Pr="00214CCA" w:rsidRDefault="00FB7382" w:rsidP="0029143A">
            <w:pPr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J’ai une idée</w:t>
            </w:r>
          </w:p>
          <w:p w:rsidR="00FB7382" w:rsidRDefault="00FB7382" w:rsidP="0029143A">
            <w:pPr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J’ai une idée et  un prototype  </w:t>
            </w:r>
          </w:p>
          <w:p w:rsidR="00FB7382" w:rsidRPr="00214CCA" w:rsidRDefault="00FB7382" w:rsidP="0029143A">
            <w:pPr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J’ai créé un prototype que j’ai testé auprès des utilisateurs/acheteurs, mais il n’est pas encore commercialisé</w:t>
            </w:r>
          </w:p>
          <w:p w:rsidR="00FB7382" w:rsidRDefault="00FB7382" w:rsidP="0029143A">
            <w:pPr>
              <w:jc w:val="both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J’ai mon produit/service, un  business model et suis sur le marché</w:t>
            </w:r>
          </w:p>
          <w:p w:rsidR="00FB7382" w:rsidRPr="00D30BD6" w:rsidRDefault="00FB7382" w:rsidP="0029143A">
            <w:pPr>
              <w:jc w:val="both"/>
              <w:rPr>
                <w:color w:val="000000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 w:rsidR="00605A50" w:rsidRPr="00605A50">
              <w:rPr>
                <w:rFonts w:cs="Arial"/>
              </w:rPr>
              <w:t>Je suis déjà bien installé sur le marché et je cherche à me</w:t>
            </w:r>
            <w:r w:rsidR="00605A50">
              <w:t xml:space="preserve"> développer sur un autre marché/territoire</w:t>
            </w:r>
          </w:p>
        </w:tc>
      </w:tr>
    </w:tbl>
    <w:p w:rsidR="00FB7382" w:rsidRDefault="00FB7382" w:rsidP="0029143A">
      <w:pPr>
        <w:jc w:val="both"/>
      </w:pPr>
    </w:p>
    <w:p w:rsidR="00FB7382" w:rsidRDefault="00FB7382" w:rsidP="0029143A">
      <w:pPr>
        <w:pStyle w:val="Paragraphedeliste"/>
        <w:tabs>
          <w:tab w:val="left" w:pos="318"/>
        </w:tabs>
        <w:ind w:left="318"/>
        <w:jc w:val="both"/>
      </w:pPr>
    </w:p>
    <w:p w:rsidR="00FB7382" w:rsidRDefault="00FB7382" w:rsidP="0029143A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</w:pPr>
      <w:r>
        <w:t>Avez-vous envisagé un développement transfrontalier de votre projet</w:t>
      </w:r>
      <w:r w:rsidRPr="00D30BD6">
        <w:t xml:space="preserve"> ?</w:t>
      </w:r>
      <w:r w:rsidR="00E362E5" w:rsidRPr="00E362E5">
        <w:t xml:space="preserve"> </w:t>
      </w:r>
      <w:r w:rsidR="00E362E5">
        <w:t>Si oui, quelles sont vos démarches, vos perspectives ou vos besoins ?</w:t>
      </w:r>
    </w:p>
    <w:tbl>
      <w:tblPr>
        <w:tblW w:w="9812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2"/>
      </w:tblGrid>
      <w:tr w:rsidR="00FB7382" w:rsidRPr="00D30BD6" w:rsidTr="00E362E5">
        <w:trPr>
          <w:trHeight w:val="3342"/>
          <w:tblCellSpacing w:w="20" w:type="dxa"/>
        </w:trPr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Pr="00D30BD6" w:rsidRDefault="00FB7382" w:rsidP="0029143A">
            <w:pPr>
              <w:jc w:val="both"/>
              <w:rPr>
                <w:color w:val="000000"/>
              </w:rPr>
            </w:pPr>
          </w:p>
        </w:tc>
      </w:tr>
    </w:tbl>
    <w:p w:rsidR="00FB7382" w:rsidRPr="00D30BD6" w:rsidRDefault="00FB7382" w:rsidP="0029143A">
      <w:pPr>
        <w:pStyle w:val="Paragraphedeliste"/>
        <w:tabs>
          <w:tab w:val="left" w:pos="318"/>
        </w:tabs>
        <w:ind w:left="318"/>
        <w:jc w:val="both"/>
      </w:pPr>
    </w:p>
    <w:p w:rsidR="004B4C09" w:rsidRDefault="00FB7382" w:rsidP="0029143A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</w:pPr>
      <w:r>
        <w:lastRenderedPageBreak/>
        <w:t xml:space="preserve">Quels sont vos besoins pour avancer sur votre projet </w:t>
      </w:r>
      <w:r w:rsidR="004B4C09">
        <w:t xml:space="preserve"> (</w:t>
      </w:r>
      <w:r w:rsidR="004B4C09">
        <w:rPr>
          <w:color w:val="000000"/>
        </w:rPr>
        <w:t>Formation collective,</w:t>
      </w:r>
      <w:r w:rsidR="004B4C09" w:rsidRPr="004B4C09">
        <w:t xml:space="preserve"> </w:t>
      </w:r>
      <w:r w:rsidR="004B4C09" w:rsidRPr="00A8324E">
        <w:t xml:space="preserve">Recherche de partenaires / mise en </w:t>
      </w:r>
      <w:r w:rsidR="004B4C09">
        <w:t>réseau transfrontalier/mentorat, expertise métier, accompagnement spécifique…) ?</w:t>
      </w:r>
    </w:p>
    <w:p w:rsidR="00FB7382" w:rsidRDefault="00FB7382" w:rsidP="0029143A">
      <w:pPr>
        <w:tabs>
          <w:tab w:val="left" w:pos="318"/>
        </w:tabs>
        <w:jc w:val="both"/>
      </w:pPr>
    </w:p>
    <w:tbl>
      <w:tblPr>
        <w:tblW w:w="9596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6"/>
      </w:tblGrid>
      <w:tr w:rsidR="00FB7382" w:rsidRPr="00D30BD6" w:rsidTr="000E4239">
        <w:trPr>
          <w:trHeight w:val="2648"/>
          <w:tblCellSpacing w:w="20" w:type="dxa"/>
        </w:trPr>
        <w:tc>
          <w:tcPr>
            <w:tcW w:w="9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Default="00FB7382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FB7382" w:rsidRDefault="00FB7382" w:rsidP="0029143A">
            <w:pPr>
              <w:jc w:val="both"/>
              <w:rPr>
                <w:color w:val="1F497D"/>
              </w:rPr>
            </w:pPr>
          </w:p>
          <w:p w:rsidR="00FB7382" w:rsidRDefault="00FB7382" w:rsidP="0029143A">
            <w:pPr>
              <w:jc w:val="both"/>
            </w:pPr>
          </w:p>
          <w:p w:rsidR="00FB7382" w:rsidRDefault="00FB7382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Default="004B4C09" w:rsidP="0029143A">
            <w:pPr>
              <w:jc w:val="both"/>
              <w:rPr>
                <w:color w:val="000000"/>
              </w:rPr>
            </w:pPr>
          </w:p>
          <w:p w:rsidR="004B4C09" w:rsidRPr="00D30BD6" w:rsidRDefault="004B4C09" w:rsidP="0029143A">
            <w:pPr>
              <w:jc w:val="both"/>
              <w:rPr>
                <w:color w:val="000000"/>
              </w:rPr>
            </w:pPr>
          </w:p>
        </w:tc>
      </w:tr>
    </w:tbl>
    <w:p w:rsidR="00FB7382" w:rsidRDefault="00FB7382" w:rsidP="0029143A">
      <w:pPr>
        <w:pStyle w:val="Paragraphedeliste"/>
        <w:tabs>
          <w:tab w:val="left" w:pos="318"/>
        </w:tabs>
        <w:ind w:left="318"/>
        <w:jc w:val="both"/>
      </w:pPr>
    </w:p>
    <w:p w:rsidR="004B4C09" w:rsidRDefault="004B4C09" w:rsidP="0029143A">
      <w:pPr>
        <w:pStyle w:val="Paragraphedeliste"/>
        <w:tabs>
          <w:tab w:val="left" w:pos="318"/>
        </w:tabs>
        <w:ind w:left="318"/>
        <w:jc w:val="both"/>
      </w:pPr>
    </w:p>
    <w:p w:rsidR="00FB7382" w:rsidRPr="00D30BD6" w:rsidRDefault="00FB7382" w:rsidP="0029143A">
      <w:pPr>
        <w:pStyle w:val="Paragraphedeliste"/>
        <w:numPr>
          <w:ilvl w:val="0"/>
          <w:numId w:val="1"/>
        </w:numPr>
        <w:tabs>
          <w:tab w:val="left" w:pos="318"/>
        </w:tabs>
        <w:ind w:left="318" w:hanging="284"/>
        <w:jc w:val="both"/>
      </w:pPr>
      <w:r w:rsidRPr="00D30BD6">
        <w:t xml:space="preserve">Etes-vous déjà suivi par </w:t>
      </w:r>
      <w:r>
        <w:t>une structure d’accompagnement</w:t>
      </w:r>
      <w:r w:rsidRPr="00D30BD6">
        <w:t xml:space="preserve"> ? </w:t>
      </w:r>
    </w:p>
    <w:p w:rsidR="00FB7382" w:rsidRDefault="00FB7382" w:rsidP="0029143A">
      <w:pPr>
        <w:pStyle w:val="Paragraphedeliste"/>
        <w:tabs>
          <w:tab w:val="left" w:pos="318"/>
        </w:tabs>
        <w:ind w:left="318"/>
        <w:jc w:val="both"/>
      </w:pPr>
      <w:r w:rsidRPr="00D30BD6">
        <w:t xml:space="preserve">Si oui, </w:t>
      </w:r>
      <w:r>
        <w:t xml:space="preserve">précisez </w:t>
      </w:r>
      <w:proofErr w:type="gramStart"/>
      <w:r>
        <w:t>laquelle</w:t>
      </w:r>
      <w:proofErr w:type="gramEnd"/>
      <w:r>
        <w:t xml:space="preserve"> et le nom de la personne qui vous suit ?</w:t>
      </w:r>
    </w:p>
    <w:tbl>
      <w:tblPr>
        <w:tblW w:w="9608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8"/>
      </w:tblGrid>
      <w:tr w:rsidR="00FB7382" w:rsidRPr="00D30BD6" w:rsidTr="000E4239">
        <w:trPr>
          <w:trHeight w:val="1315"/>
          <w:tblCellSpacing w:w="20" w:type="dxa"/>
        </w:trPr>
        <w:tc>
          <w:tcPr>
            <w:tcW w:w="9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382" w:rsidRPr="00D30BD6" w:rsidRDefault="00FB7382" w:rsidP="0029143A">
            <w:pPr>
              <w:jc w:val="both"/>
              <w:rPr>
                <w:color w:val="000000"/>
              </w:rPr>
            </w:pPr>
          </w:p>
        </w:tc>
      </w:tr>
    </w:tbl>
    <w:p w:rsidR="00FB7382" w:rsidRDefault="00FB7382" w:rsidP="0029143A">
      <w:pPr>
        <w:pStyle w:val="Paragraphedeliste"/>
        <w:tabs>
          <w:tab w:val="left" w:pos="318"/>
        </w:tabs>
        <w:ind w:left="318"/>
        <w:jc w:val="both"/>
      </w:pPr>
    </w:p>
    <w:p w:rsidR="00FB7382" w:rsidRDefault="00FB7382" w:rsidP="0029143A">
      <w:pPr>
        <w:pStyle w:val="Paragraphedeliste"/>
        <w:tabs>
          <w:tab w:val="left" w:pos="318"/>
        </w:tabs>
        <w:ind w:left="318"/>
        <w:jc w:val="both"/>
      </w:pPr>
    </w:p>
    <w:p w:rsidR="00E362E5" w:rsidRDefault="00E362E5" w:rsidP="0029143A">
      <w:pPr>
        <w:spacing w:after="200" w:line="276" w:lineRule="auto"/>
        <w:jc w:val="both"/>
      </w:pPr>
      <w:r>
        <w:br w:type="page"/>
      </w:r>
    </w:p>
    <w:p w:rsidR="008F6F52" w:rsidRPr="00645636" w:rsidRDefault="004C7003" w:rsidP="0029143A">
      <w:pPr>
        <w:pStyle w:val="Paragraphedeliste"/>
        <w:autoSpaceDE w:val="0"/>
        <w:adjustRightInd w:val="0"/>
        <w:ind w:left="720"/>
        <w:jc w:val="center"/>
        <w:rPr>
          <w:u w:val="single"/>
        </w:rPr>
      </w:pPr>
      <w:r w:rsidRPr="00645636">
        <w:rPr>
          <w:u w:val="single"/>
        </w:rPr>
        <w:lastRenderedPageBreak/>
        <w:t xml:space="preserve">Annexe 1 :   </w:t>
      </w:r>
      <w:r w:rsidR="008F6F52" w:rsidRPr="00645636">
        <w:rPr>
          <w:u w:val="single"/>
        </w:rPr>
        <w:t xml:space="preserve">Déclaration sur l’honneur- Aides de </w:t>
      </w:r>
      <w:proofErr w:type="spellStart"/>
      <w:r w:rsidR="008F6F52" w:rsidRPr="00645636">
        <w:rPr>
          <w:u w:val="single"/>
        </w:rPr>
        <w:t>Minimis</w:t>
      </w:r>
      <w:proofErr w:type="spellEnd"/>
      <w:r w:rsidR="008F6F52" w:rsidRPr="00645636">
        <w:rPr>
          <w:u w:val="single"/>
        </w:rPr>
        <w:t xml:space="preserve"> perçues</w:t>
      </w:r>
    </w:p>
    <w:p w:rsidR="008F6F52" w:rsidRDefault="008F6F52" w:rsidP="0029143A">
      <w:pPr>
        <w:autoSpaceDE w:val="0"/>
        <w:adjustRightInd w:val="0"/>
        <w:jc w:val="both"/>
        <w:rPr>
          <w:rFonts w:eastAsia="Times New Roman"/>
          <w:b/>
          <w:bCs/>
          <w:sz w:val="24"/>
          <w:szCs w:val="24"/>
        </w:rPr>
      </w:pPr>
    </w:p>
    <w:p w:rsidR="00D32E00" w:rsidRDefault="00D32E00" w:rsidP="00D32E00">
      <w:pPr>
        <w:pStyle w:val="Corpsdetexte"/>
        <w:rPr>
          <w:w w:val="85"/>
          <w:lang w:val="fr-FR"/>
        </w:rPr>
      </w:pPr>
    </w:p>
    <w:p w:rsidR="00D32E00" w:rsidRPr="007738CC" w:rsidRDefault="00D32E00" w:rsidP="00D32E00">
      <w:pPr>
        <w:pStyle w:val="Corpsdetexte"/>
        <w:rPr>
          <w:lang w:val="fr-FR"/>
        </w:rPr>
      </w:pPr>
      <w:r w:rsidRPr="007738CC">
        <w:rPr>
          <w:w w:val="85"/>
          <w:lang w:val="fr-FR"/>
        </w:rPr>
        <w:t xml:space="preserve">Je soussigné(e) </w:t>
      </w:r>
      <w:r w:rsidRPr="007738CC">
        <w:rPr>
          <w:w w:val="85"/>
          <w:shd w:val="clear" w:color="auto" w:fill="C0C0C0"/>
          <w:lang w:val="fr-FR"/>
        </w:rPr>
        <w:t>Nom et prénom</w:t>
      </w:r>
      <w:proofErr w:type="gramStart"/>
      <w:r w:rsidRPr="007738CC">
        <w:rPr>
          <w:w w:val="85"/>
          <w:lang w:val="fr-FR"/>
        </w:rPr>
        <w:t>……………………………………………………………………………………….................,</w:t>
      </w:r>
      <w:proofErr w:type="gramEnd"/>
      <w:r w:rsidRPr="007738CC">
        <w:rPr>
          <w:w w:val="85"/>
          <w:lang w:val="fr-FR"/>
        </w:rPr>
        <w:t xml:space="preserve"> </w:t>
      </w:r>
      <w:r w:rsidRPr="007738CC">
        <w:rPr>
          <w:lang w:val="fr-FR"/>
        </w:rPr>
        <w:t xml:space="preserve">représentant légal de  </w:t>
      </w:r>
      <w:r w:rsidRPr="007738CC">
        <w:rPr>
          <w:shd w:val="clear" w:color="auto" w:fill="C0C0C0"/>
          <w:lang w:val="fr-FR"/>
        </w:rPr>
        <w:t>Nom de  l’organisation  +  N° d’entreprise</w:t>
      </w:r>
    </w:p>
    <w:p w:rsidR="00D32E00" w:rsidRDefault="00D32E00" w:rsidP="00D32E00">
      <w:pPr>
        <w:pStyle w:val="Corpsdetexte"/>
        <w:spacing w:line="233" w:lineRule="exact"/>
        <w:jc w:val="both"/>
        <w:rPr>
          <w:spacing w:val="-1"/>
          <w:w w:val="75"/>
          <w:lang w:val="fr-FR"/>
        </w:rPr>
      </w:pPr>
      <w:r w:rsidRPr="007738CC">
        <w:rPr>
          <w:w w:val="85"/>
          <w:lang w:val="fr-FR"/>
        </w:rPr>
        <w:t>………………………………………………………………………………………………………………………………………………………..</w:t>
      </w:r>
      <w:r w:rsidRPr="007738CC">
        <w:rPr>
          <w:spacing w:val="-1"/>
          <w:w w:val="75"/>
          <w:lang w:val="fr-FR"/>
        </w:rPr>
        <w:t xml:space="preserve">…………………………………………………………………………………………………………………………………………………..       </w:t>
      </w:r>
    </w:p>
    <w:p w:rsidR="00D32E00" w:rsidRPr="007738CC" w:rsidRDefault="00D32E00" w:rsidP="00D32E00">
      <w:pPr>
        <w:pStyle w:val="Corpsdetexte"/>
        <w:spacing w:before="43" w:line="184" w:lineRule="auto"/>
        <w:rPr>
          <w:lang w:val="fr-FR"/>
        </w:rPr>
      </w:pPr>
      <w:r w:rsidRPr="007738CC">
        <w:rPr>
          <w:spacing w:val="-1"/>
          <w:w w:val="75"/>
          <w:lang w:val="fr-FR"/>
        </w:rPr>
        <w:t xml:space="preserve"> </w:t>
      </w:r>
      <w:proofErr w:type="gramStart"/>
      <w:r w:rsidRPr="007738CC">
        <w:rPr>
          <w:lang w:val="fr-FR"/>
        </w:rPr>
        <w:t>et</w:t>
      </w:r>
      <w:proofErr w:type="gramEnd"/>
      <w:r w:rsidRPr="007738CC">
        <w:rPr>
          <w:lang w:val="fr-FR"/>
        </w:rPr>
        <w:t xml:space="preserve"> souhaitant bénéficier  d’une  action dans  le  cadre  du  projet  </w:t>
      </w:r>
      <w:r w:rsidRPr="007738CC">
        <w:rPr>
          <w:shd w:val="clear" w:color="auto" w:fill="C0C0C0"/>
          <w:lang w:val="fr-FR"/>
        </w:rPr>
        <w:t>Nom du</w:t>
      </w:r>
      <w:r w:rsidRPr="007738CC">
        <w:rPr>
          <w:spacing w:val="5"/>
          <w:shd w:val="clear" w:color="auto" w:fill="C0C0C0"/>
          <w:lang w:val="fr-FR"/>
        </w:rPr>
        <w:t xml:space="preserve"> </w:t>
      </w:r>
      <w:r w:rsidRPr="007738CC">
        <w:rPr>
          <w:shd w:val="clear" w:color="auto" w:fill="C0C0C0"/>
          <w:lang w:val="fr-FR"/>
        </w:rPr>
        <w:t>projet</w:t>
      </w:r>
    </w:p>
    <w:p w:rsidR="00D32E00" w:rsidRDefault="00D32E00" w:rsidP="00D32E00">
      <w:pPr>
        <w:pStyle w:val="Corpsdetexte"/>
        <w:spacing w:line="274" w:lineRule="exact"/>
        <w:jc w:val="both"/>
      </w:pPr>
      <w:r>
        <w:rPr>
          <w:w w:val="85"/>
        </w:rPr>
        <w:t>………………………………………………………………………………………………………………………………………………………..</w:t>
      </w:r>
    </w:p>
    <w:p w:rsidR="00D32E00" w:rsidRDefault="00D32E00" w:rsidP="00D32E00">
      <w:pPr>
        <w:pStyle w:val="Corpsdetexte"/>
        <w:spacing w:before="194" w:line="311" w:lineRule="exact"/>
        <w:jc w:val="both"/>
      </w:pPr>
      <w:proofErr w:type="spellStart"/>
      <w:proofErr w:type="gramStart"/>
      <w:r>
        <w:t>déclare</w:t>
      </w:r>
      <w:proofErr w:type="spellEnd"/>
      <w:r>
        <w:t xml:space="preserve"> :</w:t>
      </w:r>
      <w:proofErr w:type="gramEnd"/>
    </w:p>
    <w:p w:rsidR="00D32E00" w:rsidRPr="007738CC" w:rsidRDefault="00D32E00" w:rsidP="00D32E00">
      <w:pPr>
        <w:pStyle w:val="Paragraphedeliste"/>
        <w:widowControl w:val="0"/>
        <w:numPr>
          <w:ilvl w:val="0"/>
          <w:numId w:val="8"/>
        </w:numPr>
        <w:tabs>
          <w:tab w:val="left" w:pos="1685"/>
        </w:tabs>
        <w:autoSpaceDE w:val="0"/>
        <w:autoSpaceDN w:val="0"/>
        <w:spacing w:before="41" w:line="184" w:lineRule="auto"/>
        <w:ind w:left="0" w:hanging="360"/>
        <w:jc w:val="both"/>
        <w:rPr>
          <w:sz w:val="20"/>
          <w:lang w:val="fr-FR"/>
        </w:rPr>
      </w:pPr>
      <w:r w:rsidRPr="007738CC">
        <w:rPr>
          <w:w w:val="105"/>
          <w:sz w:val="20"/>
          <w:lang w:val="fr-FR"/>
        </w:rPr>
        <w:t>Que l’organisme que je représente ainsi que toutes les entités appartenant au même groupe que mon organisme</w:t>
      </w:r>
      <w:r w:rsidRPr="007738CC">
        <w:rPr>
          <w:w w:val="105"/>
          <w:sz w:val="20"/>
          <w:u w:val="single"/>
          <w:lang w:val="fr-FR"/>
        </w:rPr>
        <w:t xml:space="preserve"> </w:t>
      </w:r>
      <w:r w:rsidRPr="007738CC">
        <w:rPr>
          <w:rFonts w:ascii="Tahoma" w:hAnsi="Tahoma"/>
          <w:b/>
          <w:w w:val="105"/>
          <w:sz w:val="20"/>
          <w:u w:val="single"/>
          <w:lang w:val="fr-FR"/>
        </w:rPr>
        <w:t xml:space="preserve">n’ont pas reçu d’aide définie comme de </w:t>
      </w:r>
      <w:proofErr w:type="spellStart"/>
      <w:r w:rsidRPr="007738CC">
        <w:rPr>
          <w:rFonts w:ascii="Tahoma" w:hAnsi="Tahoma"/>
          <w:b/>
          <w:w w:val="105"/>
          <w:sz w:val="20"/>
          <w:u w:val="single"/>
          <w:lang w:val="fr-FR"/>
        </w:rPr>
        <w:t>minimis</w:t>
      </w:r>
      <w:proofErr w:type="spellEnd"/>
      <w:r w:rsidRPr="007738CC">
        <w:rPr>
          <w:rFonts w:ascii="Tahoma" w:hAnsi="Tahoma"/>
          <w:b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sur les trois</w:t>
      </w:r>
      <w:r w:rsidRPr="007738CC">
        <w:rPr>
          <w:spacing w:val="-13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derniers</w:t>
      </w:r>
      <w:r w:rsidRPr="007738CC">
        <w:rPr>
          <w:spacing w:val="-12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exercices</w:t>
      </w:r>
      <w:r w:rsidRPr="007738CC">
        <w:rPr>
          <w:spacing w:val="-14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fiscaux</w:t>
      </w:r>
      <w:r w:rsidRPr="007738CC">
        <w:rPr>
          <w:spacing w:val="-14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(l’année</w:t>
      </w:r>
      <w:r w:rsidRPr="007738CC">
        <w:rPr>
          <w:spacing w:val="-13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fiscale</w:t>
      </w:r>
      <w:r w:rsidRPr="007738CC">
        <w:rPr>
          <w:spacing w:val="-13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en</w:t>
      </w:r>
      <w:r w:rsidRPr="007738CC">
        <w:rPr>
          <w:spacing w:val="-13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cours</w:t>
      </w:r>
      <w:r w:rsidRPr="007738CC">
        <w:rPr>
          <w:spacing w:val="-12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ainsi</w:t>
      </w:r>
      <w:r w:rsidRPr="007738CC">
        <w:rPr>
          <w:spacing w:val="-7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que</w:t>
      </w:r>
      <w:r w:rsidRPr="007738CC">
        <w:rPr>
          <w:spacing w:val="-12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les</w:t>
      </w:r>
      <w:r w:rsidRPr="007738CC">
        <w:rPr>
          <w:spacing w:val="-13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deux</w:t>
      </w:r>
      <w:r w:rsidRPr="007738CC">
        <w:rPr>
          <w:spacing w:val="-14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précédentes)</w:t>
      </w:r>
    </w:p>
    <w:p w:rsidR="00D32E00" w:rsidRPr="007738CC" w:rsidRDefault="00D32E00" w:rsidP="00D32E00">
      <w:pPr>
        <w:pStyle w:val="Corpsdetexte"/>
        <w:spacing w:before="12"/>
        <w:rPr>
          <w:sz w:val="15"/>
          <w:lang w:val="fr-FR"/>
        </w:rPr>
      </w:pPr>
    </w:p>
    <w:p w:rsidR="00D32E00" w:rsidRPr="007738CC" w:rsidRDefault="00D32E00" w:rsidP="00D32E00">
      <w:pPr>
        <w:pStyle w:val="Paragraphedeliste"/>
        <w:widowControl w:val="0"/>
        <w:numPr>
          <w:ilvl w:val="0"/>
          <w:numId w:val="8"/>
        </w:numPr>
        <w:tabs>
          <w:tab w:val="left" w:pos="1685"/>
        </w:tabs>
        <w:autoSpaceDE w:val="0"/>
        <w:autoSpaceDN w:val="0"/>
        <w:spacing w:line="184" w:lineRule="auto"/>
        <w:ind w:left="0" w:hanging="360"/>
        <w:jc w:val="both"/>
        <w:rPr>
          <w:sz w:val="20"/>
          <w:lang w:val="fr-FR"/>
        </w:rPr>
      </w:pPr>
      <w:r w:rsidRPr="007738CC">
        <w:rPr>
          <w:w w:val="105"/>
          <w:sz w:val="20"/>
          <w:lang w:val="fr-FR"/>
        </w:rPr>
        <w:t>Que l’organisme que je représente ainsi que toutes les entités appartenant au même groupe</w:t>
      </w:r>
      <w:r w:rsidRPr="007738CC">
        <w:rPr>
          <w:spacing w:val="-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que</w:t>
      </w:r>
      <w:r w:rsidRPr="007738CC">
        <w:rPr>
          <w:spacing w:val="-5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mon</w:t>
      </w:r>
      <w:r w:rsidRPr="007738CC">
        <w:rPr>
          <w:spacing w:val="-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organisme</w:t>
      </w:r>
      <w:r w:rsidRPr="007738CC">
        <w:rPr>
          <w:spacing w:val="-6"/>
          <w:w w:val="105"/>
          <w:sz w:val="20"/>
          <w:u w:val="single"/>
          <w:lang w:val="fr-FR"/>
        </w:rPr>
        <w:t xml:space="preserve"> </w:t>
      </w:r>
      <w:r w:rsidRPr="007738CC">
        <w:rPr>
          <w:rFonts w:ascii="Tahoma" w:hAnsi="Tahoma"/>
          <w:b/>
          <w:w w:val="105"/>
          <w:sz w:val="20"/>
          <w:u w:val="single"/>
          <w:lang w:val="fr-FR"/>
        </w:rPr>
        <w:t>ont</w:t>
      </w:r>
      <w:r w:rsidRPr="007738CC">
        <w:rPr>
          <w:rFonts w:ascii="Tahoma" w:hAnsi="Tahoma"/>
          <w:b/>
          <w:spacing w:val="-10"/>
          <w:w w:val="105"/>
          <w:sz w:val="20"/>
          <w:u w:val="single"/>
          <w:lang w:val="fr-FR"/>
        </w:rPr>
        <w:t xml:space="preserve"> </w:t>
      </w:r>
      <w:r w:rsidRPr="007738CC">
        <w:rPr>
          <w:rFonts w:ascii="Tahoma" w:hAnsi="Tahoma"/>
          <w:b/>
          <w:w w:val="105"/>
          <w:sz w:val="20"/>
          <w:u w:val="single"/>
          <w:lang w:val="fr-FR"/>
        </w:rPr>
        <w:t>obtenu</w:t>
      </w:r>
      <w:r w:rsidRPr="007738CC">
        <w:rPr>
          <w:rFonts w:ascii="Tahoma" w:hAnsi="Tahoma"/>
          <w:b/>
          <w:spacing w:val="-11"/>
          <w:w w:val="105"/>
          <w:sz w:val="20"/>
          <w:u w:val="single"/>
          <w:lang w:val="fr-FR"/>
        </w:rPr>
        <w:t xml:space="preserve"> </w:t>
      </w:r>
      <w:r w:rsidRPr="007738CC">
        <w:rPr>
          <w:rFonts w:ascii="Tahoma" w:hAnsi="Tahoma"/>
          <w:b/>
          <w:w w:val="105"/>
          <w:sz w:val="20"/>
          <w:u w:val="single"/>
          <w:lang w:val="fr-FR"/>
        </w:rPr>
        <w:t>l’aide</w:t>
      </w:r>
      <w:r w:rsidRPr="007738CC">
        <w:rPr>
          <w:rFonts w:ascii="Tahoma" w:hAnsi="Tahoma"/>
          <w:b/>
          <w:spacing w:val="-12"/>
          <w:w w:val="105"/>
          <w:sz w:val="20"/>
          <w:u w:val="single"/>
          <w:lang w:val="fr-FR"/>
        </w:rPr>
        <w:t xml:space="preserve"> </w:t>
      </w:r>
      <w:r w:rsidRPr="007738CC">
        <w:rPr>
          <w:rFonts w:ascii="Tahoma" w:hAnsi="Tahoma"/>
          <w:b/>
          <w:w w:val="105"/>
          <w:sz w:val="20"/>
          <w:u w:val="single"/>
          <w:lang w:val="fr-FR"/>
        </w:rPr>
        <w:t>de</w:t>
      </w:r>
      <w:r w:rsidRPr="007738CC">
        <w:rPr>
          <w:rFonts w:ascii="Tahoma" w:hAnsi="Tahoma"/>
          <w:b/>
          <w:spacing w:val="-10"/>
          <w:w w:val="105"/>
          <w:sz w:val="20"/>
          <w:u w:val="single"/>
          <w:lang w:val="fr-FR"/>
        </w:rPr>
        <w:t xml:space="preserve"> </w:t>
      </w:r>
      <w:proofErr w:type="spellStart"/>
      <w:r w:rsidRPr="007738CC">
        <w:rPr>
          <w:rFonts w:ascii="Tahoma" w:hAnsi="Tahoma"/>
          <w:b/>
          <w:w w:val="105"/>
          <w:sz w:val="20"/>
          <w:u w:val="single"/>
          <w:lang w:val="fr-FR"/>
        </w:rPr>
        <w:t>minimis</w:t>
      </w:r>
      <w:proofErr w:type="spellEnd"/>
      <w:r w:rsidRPr="007738CC">
        <w:rPr>
          <w:rFonts w:ascii="Tahoma" w:hAnsi="Tahoma"/>
          <w:b/>
          <w:spacing w:val="-12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suivante</w:t>
      </w:r>
      <w:r w:rsidRPr="007738CC">
        <w:rPr>
          <w:spacing w:val="-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sur</w:t>
      </w:r>
      <w:r w:rsidRPr="007738CC">
        <w:rPr>
          <w:spacing w:val="-9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les</w:t>
      </w:r>
      <w:r w:rsidRPr="007738CC">
        <w:rPr>
          <w:spacing w:val="-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trois</w:t>
      </w:r>
      <w:r w:rsidRPr="007738CC">
        <w:rPr>
          <w:spacing w:val="-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derniers exercices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fiscaux</w:t>
      </w:r>
      <w:r w:rsidRPr="007738CC">
        <w:rPr>
          <w:spacing w:val="-1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(l’année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fiscale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en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cours</w:t>
      </w:r>
      <w:r w:rsidRPr="007738CC">
        <w:rPr>
          <w:spacing w:val="-18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ainsi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que</w:t>
      </w:r>
      <w:r w:rsidRPr="007738CC">
        <w:rPr>
          <w:spacing w:val="-15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les</w:t>
      </w:r>
      <w:r w:rsidRPr="007738CC">
        <w:rPr>
          <w:spacing w:val="-16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deux</w:t>
      </w:r>
      <w:r w:rsidRPr="007738CC">
        <w:rPr>
          <w:spacing w:val="-17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précédentes)</w:t>
      </w:r>
      <w:r w:rsidRPr="007738CC">
        <w:rPr>
          <w:spacing w:val="-15"/>
          <w:w w:val="105"/>
          <w:sz w:val="20"/>
          <w:lang w:val="fr-FR"/>
        </w:rPr>
        <w:t xml:space="preserve"> </w:t>
      </w:r>
      <w:r w:rsidRPr="007738CC">
        <w:rPr>
          <w:w w:val="105"/>
          <w:sz w:val="20"/>
          <w:lang w:val="fr-FR"/>
        </w:rPr>
        <w:t>:</w:t>
      </w:r>
    </w:p>
    <w:p w:rsidR="00D32E00" w:rsidRPr="007738CC" w:rsidRDefault="00D32E00" w:rsidP="00D32E00">
      <w:pPr>
        <w:pStyle w:val="Corpsdetexte"/>
        <w:spacing w:before="13"/>
        <w:rPr>
          <w:sz w:val="15"/>
          <w:lang w:val="fr-FR"/>
        </w:rPr>
      </w:pPr>
    </w:p>
    <w:tbl>
      <w:tblPr>
        <w:tblStyle w:val="TableNormal"/>
        <w:tblW w:w="1051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418"/>
        <w:gridCol w:w="1702"/>
        <w:gridCol w:w="1842"/>
        <w:gridCol w:w="1985"/>
        <w:gridCol w:w="1417"/>
      </w:tblGrid>
      <w:tr w:rsidR="000A664E" w:rsidTr="000A664E">
        <w:trPr>
          <w:trHeight w:val="800"/>
        </w:trPr>
        <w:tc>
          <w:tcPr>
            <w:tcW w:w="2154" w:type="dxa"/>
            <w:shd w:val="clear" w:color="auto" w:fill="C5D9F0"/>
          </w:tcPr>
          <w:p w:rsidR="000A664E" w:rsidRPr="007738CC" w:rsidRDefault="000A664E" w:rsidP="00D32E00">
            <w:pPr>
              <w:pStyle w:val="TableParagraph"/>
              <w:spacing w:line="291" w:lineRule="exact"/>
              <w:jc w:val="center"/>
              <w:rPr>
                <w:sz w:val="20"/>
                <w:lang w:val="fr-FR"/>
              </w:rPr>
            </w:pPr>
            <w:r w:rsidRPr="007738CC">
              <w:rPr>
                <w:w w:val="105"/>
                <w:sz w:val="20"/>
                <w:lang w:val="fr-FR"/>
              </w:rPr>
              <w:t>Bénéficiaire</w:t>
            </w:r>
          </w:p>
          <w:p w:rsidR="000A664E" w:rsidRPr="007738CC" w:rsidRDefault="000A664E" w:rsidP="00D32E00">
            <w:pPr>
              <w:pStyle w:val="TableParagraph"/>
              <w:spacing w:before="30" w:line="187" w:lineRule="auto"/>
              <w:jc w:val="center"/>
              <w:rPr>
                <w:sz w:val="16"/>
                <w:lang w:val="fr-FR"/>
              </w:rPr>
            </w:pPr>
            <w:r w:rsidRPr="007738CC">
              <w:rPr>
                <w:w w:val="110"/>
                <w:sz w:val="16"/>
                <w:lang w:val="fr-FR"/>
              </w:rPr>
              <w:t>(tel</w:t>
            </w:r>
            <w:r w:rsidRPr="007738CC">
              <w:rPr>
                <w:spacing w:val="-22"/>
                <w:w w:val="110"/>
                <w:sz w:val="16"/>
                <w:lang w:val="fr-FR"/>
              </w:rPr>
              <w:t xml:space="preserve"> </w:t>
            </w:r>
            <w:r w:rsidRPr="007738CC">
              <w:rPr>
                <w:w w:val="110"/>
                <w:sz w:val="16"/>
                <w:lang w:val="fr-FR"/>
              </w:rPr>
              <w:t>que</w:t>
            </w:r>
            <w:r w:rsidRPr="007738CC">
              <w:rPr>
                <w:spacing w:val="-21"/>
                <w:w w:val="110"/>
                <w:sz w:val="16"/>
                <w:lang w:val="fr-FR"/>
              </w:rPr>
              <w:t xml:space="preserve"> </w:t>
            </w:r>
            <w:r w:rsidRPr="007738CC">
              <w:rPr>
                <w:w w:val="110"/>
                <w:sz w:val="16"/>
                <w:lang w:val="fr-FR"/>
              </w:rPr>
              <w:t>défini</w:t>
            </w:r>
            <w:r w:rsidRPr="007738CC">
              <w:rPr>
                <w:spacing w:val="-22"/>
                <w:w w:val="110"/>
                <w:sz w:val="16"/>
                <w:lang w:val="fr-FR"/>
              </w:rPr>
              <w:t xml:space="preserve"> </w:t>
            </w:r>
            <w:r w:rsidRPr="007738CC">
              <w:rPr>
                <w:w w:val="110"/>
                <w:sz w:val="16"/>
                <w:lang w:val="fr-FR"/>
              </w:rPr>
              <w:t>dans</w:t>
            </w:r>
            <w:r w:rsidRPr="007738CC">
              <w:rPr>
                <w:spacing w:val="-22"/>
                <w:w w:val="110"/>
                <w:sz w:val="16"/>
                <w:lang w:val="fr-FR"/>
              </w:rPr>
              <w:t xml:space="preserve"> </w:t>
            </w:r>
            <w:r w:rsidRPr="007738CC">
              <w:rPr>
                <w:w w:val="110"/>
                <w:sz w:val="16"/>
                <w:lang w:val="fr-FR"/>
              </w:rPr>
              <w:t>le</w:t>
            </w:r>
            <w:r w:rsidRPr="007738CC">
              <w:rPr>
                <w:spacing w:val="-21"/>
                <w:w w:val="110"/>
                <w:sz w:val="16"/>
                <w:lang w:val="fr-FR"/>
              </w:rPr>
              <w:t xml:space="preserve"> </w:t>
            </w:r>
            <w:r w:rsidRPr="007738CC">
              <w:rPr>
                <w:w w:val="110"/>
                <w:sz w:val="16"/>
                <w:lang w:val="fr-FR"/>
              </w:rPr>
              <w:t>règlement correspondant)</w:t>
            </w:r>
          </w:p>
        </w:tc>
        <w:tc>
          <w:tcPr>
            <w:tcW w:w="1418" w:type="dxa"/>
            <w:shd w:val="clear" w:color="auto" w:fill="C5D9F0"/>
          </w:tcPr>
          <w:p w:rsidR="000A664E" w:rsidRPr="00CF261F" w:rsidRDefault="000A664E" w:rsidP="00490173">
            <w:pPr>
              <w:pStyle w:val="TableParagraph"/>
              <w:spacing w:line="187" w:lineRule="auto"/>
              <w:ind w:left="103" w:right="98" w:hanging="5"/>
              <w:jc w:val="center"/>
              <w:rPr>
                <w:sz w:val="16"/>
                <w:lang w:val="fr-FR"/>
              </w:rPr>
            </w:pPr>
            <w:r w:rsidRPr="00CF261F">
              <w:rPr>
                <w:sz w:val="20"/>
                <w:lang w:val="fr-FR"/>
              </w:rPr>
              <w:t xml:space="preserve">Catégorie </w:t>
            </w:r>
            <w:r w:rsidRPr="00CF261F">
              <w:rPr>
                <w:spacing w:val="-2"/>
                <w:sz w:val="16"/>
                <w:lang w:val="fr-FR"/>
              </w:rPr>
              <w:t xml:space="preserve">Classique=CLA </w:t>
            </w:r>
            <w:r w:rsidRPr="00CF261F">
              <w:rPr>
                <w:sz w:val="16"/>
                <w:lang w:val="fr-FR"/>
              </w:rPr>
              <w:t>Agricole=AGR</w:t>
            </w:r>
          </w:p>
        </w:tc>
        <w:tc>
          <w:tcPr>
            <w:tcW w:w="1702" w:type="dxa"/>
            <w:shd w:val="clear" w:color="auto" w:fill="C5D9F0"/>
          </w:tcPr>
          <w:p w:rsidR="000A664E" w:rsidRPr="007738CC" w:rsidRDefault="000A664E" w:rsidP="00D32E00">
            <w:pPr>
              <w:pStyle w:val="TableParagraph"/>
              <w:spacing w:line="229" w:lineRule="exact"/>
              <w:jc w:val="center"/>
              <w:rPr>
                <w:sz w:val="20"/>
                <w:lang w:val="fr-FR"/>
              </w:rPr>
            </w:pPr>
            <w:r w:rsidRPr="007738CC">
              <w:rPr>
                <w:sz w:val="20"/>
                <w:lang w:val="fr-FR"/>
              </w:rPr>
              <w:t>Pays qui a</w:t>
            </w:r>
          </w:p>
          <w:p w:rsidR="000A664E" w:rsidRPr="007738CC" w:rsidRDefault="000A664E" w:rsidP="00D32E00">
            <w:pPr>
              <w:pStyle w:val="TableParagraph"/>
              <w:spacing w:line="272" w:lineRule="exact"/>
              <w:jc w:val="center"/>
              <w:rPr>
                <w:sz w:val="20"/>
                <w:lang w:val="fr-FR"/>
              </w:rPr>
            </w:pPr>
            <w:r w:rsidRPr="00D32E00">
              <w:rPr>
                <w:sz w:val="20"/>
                <w:lang w:val="fr-FR"/>
              </w:rPr>
              <w:t>attribué l’aide</w:t>
            </w:r>
          </w:p>
          <w:p w:rsidR="000A664E" w:rsidRPr="007738CC" w:rsidRDefault="000A664E" w:rsidP="00D32E00">
            <w:pPr>
              <w:pStyle w:val="TableParagraph"/>
              <w:spacing w:line="297" w:lineRule="exact"/>
              <w:jc w:val="center"/>
              <w:rPr>
                <w:sz w:val="20"/>
                <w:lang w:val="fr-FR"/>
              </w:rPr>
            </w:pPr>
            <w:r w:rsidRPr="00D32E00">
              <w:rPr>
                <w:sz w:val="20"/>
                <w:lang w:val="fr-FR"/>
              </w:rPr>
              <w:t xml:space="preserve">de </w:t>
            </w:r>
            <w:proofErr w:type="spellStart"/>
            <w:r w:rsidRPr="00D32E00">
              <w:rPr>
                <w:sz w:val="20"/>
                <w:lang w:val="fr-FR"/>
              </w:rPr>
              <w:t>minimis</w:t>
            </w:r>
            <w:proofErr w:type="spellEnd"/>
          </w:p>
        </w:tc>
        <w:tc>
          <w:tcPr>
            <w:tcW w:w="1842" w:type="dxa"/>
            <w:shd w:val="clear" w:color="auto" w:fill="C5D9F0"/>
          </w:tcPr>
          <w:p w:rsidR="000A664E" w:rsidRDefault="000A664E" w:rsidP="00D32E00">
            <w:pPr>
              <w:pStyle w:val="TableParagraph"/>
              <w:spacing w:line="187" w:lineRule="auto"/>
              <w:ind w:firstLine="1"/>
              <w:jc w:val="center"/>
              <w:rPr>
                <w:sz w:val="20"/>
                <w:lang w:val="fr-FR"/>
              </w:rPr>
            </w:pPr>
            <w:r w:rsidRPr="00D32E00">
              <w:rPr>
                <w:sz w:val="20"/>
                <w:lang w:val="fr-FR"/>
              </w:rPr>
              <w:t xml:space="preserve">Nom du </w:t>
            </w:r>
          </w:p>
          <w:p w:rsidR="000A664E" w:rsidRPr="00D32E00" w:rsidRDefault="000A664E" w:rsidP="00D32E00">
            <w:pPr>
              <w:pStyle w:val="TableParagraph"/>
              <w:spacing w:line="187" w:lineRule="auto"/>
              <w:ind w:firstLine="1"/>
              <w:jc w:val="center"/>
              <w:rPr>
                <w:sz w:val="20"/>
                <w:lang w:val="fr-FR"/>
              </w:rPr>
            </w:pPr>
            <w:r w:rsidRPr="00D32E00">
              <w:rPr>
                <w:sz w:val="20"/>
                <w:lang w:val="fr-FR"/>
              </w:rPr>
              <w:t>dispositif d’aide</w:t>
            </w:r>
          </w:p>
        </w:tc>
        <w:tc>
          <w:tcPr>
            <w:tcW w:w="1985" w:type="dxa"/>
            <w:shd w:val="clear" w:color="auto" w:fill="C5D9F0"/>
          </w:tcPr>
          <w:p w:rsidR="000A664E" w:rsidRPr="007738CC" w:rsidRDefault="000A664E" w:rsidP="00D32E00">
            <w:pPr>
              <w:pStyle w:val="TableParagraph"/>
              <w:spacing w:line="187" w:lineRule="auto"/>
              <w:ind w:firstLine="1"/>
              <w:jc w:val="center"/>
              <w:rPr>
                <w:sz w:val="20"/>
                <w:lang w:val="fr-FR"/>
              </w:rPr>
            </w:pPr>
            <w:r w:rsidRPr="007738CC">
              <w:rPr>
                <w:w w:val="110"/>
                <w:sz w:val="20"/>
                <w:lang w:val="fr-FR"/>
              </w:rPr>
              <w:t>Montant de la contribution</w:t>
            </w:r>
            <w:r w:rsidRPr="007738CC">
              <w:rPr>
                <w:spacing w:val="-13"/>
                <w:w w:val="110"/>
                <w:sz w:val="20"/>
                <w:lang w:val="fr-FR"/>
              </w:rPr>
              <w:t xml:space="preserve"> </w:t>
            </w:r>
            <w:r w:rsidRPr="007738CC">
              <w:rPr>
                <w:w w:val="110"/>
                <w:sz w:val="20"/>
                <w:lang w:val="fr-FR"/>
              </w:rPr>
              <w:t>en</w:t>
            </w:r>
          </w:p>
          <w:p w:rsidR="000A664E" w:rsidRPr="007738CC" w:rsidRDefault="000A664E" w:rsidP="00D32E00">
            <w:pPr>
              <w:pStyle w:val="TableParagraph"/>
              <w:spacing w:before="6" w:line="257" w:lineRule="exact"/>
              <w:jc w:val="center"/>
              <w:rPr>
                <w:sz w:val="20"/>
                <w:lang w:val="fr-FR"/>
              </w:rPr>
            </w:pPr>
            <w:r w:rsidRPr="007738CC">
              <w:rPr>
                <w:w w:val="105"/>
                <w:sz w:val="20"/>
                <w:lang w:val="fr-FR"/>
              </w:rPr>
              <w:t>euros</w:t>
            </w:r>
          </w:p>
        </w:tc>
        <w:tc>
          <w:tcPr>
            <w:tcW w:w="1417" w:type="dxa"/>
            <w:shd w:val="clear" w:color="auto" w:fill="C5D9F0"/>
          </w:tcPr>
          <w:p w:rsidR="000A664E" w:rsidRDefault="000A664E" w:rsidP="00D32E00">
            <w:pPr>
              <w:pStyle w:val="TableParagraph"/>
              <w:spacing w:before="53" w:line="311" w:lineRule="exact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ate de</w:t>
            </w:r>
          </w:p>
          <w:p w:rsidR="000A664E" w:rsidRDefault="000A664E" w:rsidP="00D32E00">
            <w:pPr>
              <w:pStyle w:val="TableParagraph"/>
              <w:spacing w:line="311" w:lineRule="exact"/>
              <w:jc w:val="center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l’attribution</w:t>
            </w:r>
            <w:proofErr w:type="spellEnd"/>
          </w:p>
        </w:tc>
      </w:tr>
      <w:tr w:rsidR="000A664E" w:rsidTr="000A664E">
        <w:trPr>
          <w:trHeight w:val="280"/>
        </w:trPr>
        <w:tc>
          <w:tcPr>
            <w:tcW w:w="2154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0A664E" w:rsidRDefault="000A664E" w:rsidP="000A664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LA</w:t>
            </w:r>
          </w:p>
        </w:tc>
        <w:tc>
          <w:tcPr>
            <w:tcW w:w="1702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4E" w:rsidTr="000A664E">
        <w:trPr>
          <w:trHeight w:val="300"/>
        </w:trPr>
        <w:tc>
          <w:tcPr>
            <w:tcW w:w="2154" w:type="dxa"/>
          </w:tcPr>
          <w:p w:rsidR="000A664E" w:rsidRDefault="000A664E" w:rsidP="000A664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0A664E" w:rsidRDefault="000A664E" w:rsidP="000A664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LA</w:t>
            </w:r>
          </w:p>
        </w:tc>
        <w:tc>
          <w:tcPr>
            <w:tcW w:w="1702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4E" w:rsidTr="000A664E">
        <w:trPr>
          <w:trHeight w:val="70"/>
        </w:trPr>
        <w:tc>
          <w:tcPr>
            <w:tcW w:w="2154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0A664E" w:rsidRDefault="000A664E" w:rsidP="000A664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bookmarkStart w:id="0" w:name="_GoBack"/>
            <w:r>
              <w:rPr>
                <w:rFonts w:ascii="Times New Roman"/>
                <w:sz w:val="18"/>
              </w:rPr>
              <w:t>CLA</w:t>
            </w:r>
            <w:bookmarkEnd w:id="0"/>
          </w:p>
        </w:tc>
        <w:tc>
          <w:tcPr>
            <w:tcW w:w="1702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0A664E" w:rsidRDefault="000A664E" w:rsidP="00D32E00">
            <w:pPr>
              <w:pStyle w:val="TableParagraph"/>
              <w:spacing w:line="280" w:lineRule="exact"/>
              <w:rPr>
                <w:w w:val="105"/>
              </w:rPr>
            </w:pPr>
          </w:p>
        </w:tc>
        <w:tc>
          <w:tcPr>
            <w:tcW w:w="1985" w:type="dxa"/>
          </w:tcPr>
          <w:p w:rsidR="000A664E" w:rsidRDefault="000A664E" w:rsidP="00D32E00">
            <w:pPr>
              <w:pStyle w:val="TableParagraph"/>
              <w:spacing w:line="280" w:lineRule="exact"/>
            </w:pPr>
            <w:r>
              <w:rPr>
                <w:w w:val="105"/>
              </w:rPr>
              <w:t>Total :</w:t>
            </w:r>
          </w:p>
        </w:tc>
        <w:tc>
          <w:tcPr>
            <w:tcW w:w="1417" w:type="dxa"/>
          </w:tcPr>
          <w:p w:rsidR="000A664E" w:rsidRDefault="000A664E" w:rsidP="00D32E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32E00" w:rsidRDefault="00D32E00" w:rsidP="00D32E00">
      <w:pPr>
        <w:pStyle w:val="Corpsdetexte"/>
        <w:spacing w:before="12"/>
        <w:rPr>
          <w:sz w:val="15"/>
        </w:rPr>
      </w:pPr>
    </w:p>
    <w:p w:rsidR="00D32E00" w:rsidRPr="007738CC" w:rsidRDefault="00D32E00" w:rsidP="00D32E00">
      <w:pPr>
        <w:pStyle w:val="Corpsdetexte"/>
        <w:spacing w:line="187" w:lineRule="auto"/>
        <w:jc w:val="both"/>
        <w:rPr>
          <w:lang w:val="fr-FR"/>
        </w:rPr>
      </w:pPr>
      <w:r w:rsidRPr="007738CC">
        <w:rPr>
          <w:lang w:val="fr-FR"/>
        </w:rPr>
        <w:t xml:space="preserve">En addition, le  montant  potentiel  d’aide  publique  dont  va  bénéficier  mon  organisme  dans  le </w:t>
      </w:r>
      <w:r w:rsidRPr="007738CC">
        <w:rPr>
          <w:w w:val="95"/>
          <w:lang w:val="fr-FR"/>
        </w:rPr>
        <w:t xml:space="preserve">cadre du projet s’élève à </w:t>
      </w:r>
      <w:r w:rsidRPr="007738CC">
        <w:rPr>
          <w:w w:val="95"/>
          <w:shd w:val="clear" w:color="auto" w:fill="C0C0C0"/>
          <w:lang w:val="fr-FR"/>
        </w:rPr>
        <w:t xml:space="preserve">………………………………………………………. </w:t>
      </w:r>
      <w:r w:rsidRPr="000A664E">
        <w:rPr>
          <w:w w:val="95"/>
          <w:shd w:val="clear" w:color="auto" w:fill="C0C0C0"/>
          <w:lang w:val="fr-FR"/>
        </w:rPr>
        <w:t>€</w:t>
      </w:r>
      <w:r w:rsidRPr="000A664E">
        <w:rPr>
          <w:w w:val="95"/>
          <w:lang w:val="fr-FR"/>
        </w:rPr>
        <w:t xml:space="preserve"> (montant en euros). </w:t>
      </w:r>
      <w:r w:rsidRPr="007738CC">
        <w:rPr>
          <w:w w:val="95"/>
          <w:lang w:val="fr-FR"/>
        </w:rPr>
        <w:t xml:space="preserve">Le montant </w:t>
      </w:r>
      <w:r w:rsidRPr="007738CC">
        <w:rPr>
          <w:lang w:val="fr-FR"/>
        </w:rPr>
        <w:t>de l’aide, cumulé le cas échéant avec le montant  d’aides  antérieures,  n’entraîne  pas  le dépassement des plafonds tels que définis dans  le  règlement  1407/2013,  à savoir 200.000€  par Etat membre sur 3 années fiscales (15.000€ pour le secteur de l’agriculture).</w:t>
      </w:r>
    </w:p>
    <w:p w:rsidR="00D32E00" w:rsidRPr="007738CC" w:rsidRDefault="00D32E00" w:rsidP="00D32E00">
      <w:pPr>
        <w:pStyle w:val="Corpsdetexte"/>
        <w:spacing w:before="203" w:line="311" w:lineRule="exact"/>
        <w:rPr>
          <w:lang w:val="fr-FR"/>
        </w:rPr>
      </w:pPr>
      <w:r w:rsidRPr="00D32E00">
        <w:rPr>
          <w:lang w:val="fr-FR"/>
        </w:rPr>
        <w:t>Je  reconnais  par  la  présente  que  toute  déclaration  fausse  ou  erronée  pourra  entrainer  un</w:t>
      </w:r>
    </w:p>
    <w:p w:rsidR="00D32E00" w:rsidRPr="007738CC" w:rsidRDefault="00D32E00" w:rsidP="00D32E00">
      <w:pPr>
        <w:pStyle w:val="Corpsdetexte"/>
        <w:spacing w:line="311" w:lineRule="exact"/>
        <w:jc w:val="both"/>
        <w:rPr>
          <w:lang w:val="fr-FR"/>
        </w:rPr>
      </w:pPr>
      <w:proofErr w:type="gramStart"/>
      <w:r w:rsidRPr="00D32E00">
        <w:rPr>
          <w:lang w:val="fr-FR"/>
        </w:rPr>
        <w:t>remboursement</w:t>
      </w:r>
      <w:proofErr w:type="gramEnd"/>
      <w:r w:rsidRPr="00D32E00">
        <w:rPr>
          <w:lang w:val="fr-FR"/>
        </w:rPr>
        <w:t xml:space="preserve"> intégral de l’aide perçue avec intérêts.</w:t>
      </w:r>
    </w:p>
    <w:p w:rsidR="00D32E00" w:rsidRPr="007738CC" w:rsidRDefault="00D32E00" w:rsidP="00D32E00">
      <w:pPr>
        <w:pStyle w:val="Corpsdetexte"/>
        <w:tabs>
          <w:tab w:val="left" w:pos="7349"/>
        </w:tabs>
        <w:spacing w:before="202"/>
        <w:jc w:val="both"/>
        <w:rPr>
          <w:lang w:val="fr-FR"/>
        </w:rPr>
      </w:pPr>
      <w:r w:rsidRPr="007738CC">
        <w:rPr>
          <w:w w:val="105"/>
          <w:lang w:val="fr-FR"/>
        </w:rPr>
        <w:t>Signature</w:t>
      </w:r>
      <w:r w:rsidRPr="007738CC">
        <w:rPr>
          <w:w w:val="105"/>
          <w:lang w:val="fr-FR"/>
        </w:rPr>
        <w:tab/>
        <w:t>Date</w:t>
      </w:r>
    </w:p>
    <w:p w:rsidR="00D32E00" w:rsidRPr="007738CC" w:rsidRDefault="00D32E00" w:rsidP="00D32E00">
      <w:pPr>
        <w:pStyle w:val="Corpsdetexte"/>
        <w:rPr>
          <w:sz w:val="26"/>
          <w:lang w:val="fr-FR"/>
        </w:rPr>
      </w:pPr>
    </w:p>
    <w:p w:rsidR="00D32E00" w:rsidRPr="007738CC" w:rsidRDefault="00D32E00" w:rsidP="00D32E00">
      <w:pPr>
        <w:pStyle w:val="Corpsdetexte"/>
        <w:spacing w:before="2"/>
        <w:rPr>
          <w:sz w:val="17"/>
          <w:lang w:val="fr-FR"/>
        </w:rPr>
      </w:pPr>
    </w:p>
    <w:p w:rsidR="00D32E00" w:rsidRPr="007738CC" w:rsidRDefault="00D32E00" w:rsidP="00D32E00">
      <w:pPr>
        <w:pStyle w:val="Corpsdetexte"/>
        <w:tabs>
          <w:tab w:val="left" w:pos="7349"/>
        </w:tabs>
        <w:jc w:val="both"/>
        <w:rPr>
          <w:lang w:val="fr-FR"/>
        </w:rPr>
      </w:pPr>
      <w:r w:rsidRPr="007738CC">
        <w:rPr>
          <w:w w:val="110"/>
          <w:lang w:val="fr-FR"/>
        </w:rPr>
        <w:t>Nom</w:t>
      </w:r>
      <w:r w:rsidRPr="007738CC">
        <w:rPr>
          <w:spacing w:val="-12"/>
          <w:w w:val="110"/>
          <w:lang w:val="fr-FR"/>
        </w:rPr>
        <w:t xml:space="preserve"> </w:t>
      </w:r>
      <w:r w:rsidRPr="007738CC">
        <w:rPr>
          <w:w w:val="110"/>
          <w:lang w:val="fr-FR"/>
        </w:rPr>
        <w:t>et</w:t>
      </w:r>
      <w:r w:rsidRPr="007738CC">
        <w:rPr>
          <w:spacing w:val="-12"/>
          <w:w w:val="110"/>
          <w:lang w:val="fr-FR"/>
        </w:rPr>
        <w:t xml:space="preserve"> </w:t>
      </w:r>
      <w:r w:rsidRPr="007738CC">
        <w:rPr>
          <w:w w:val="110"/>
          <w:lang w:val="fr-FR"/>
        </w:rPr>
        <w:t>fonction</w:t>
      </w:r>
      <w:r w:rsidRPr="007738CC">
        <w:rPr>
          <w:w w:val="110"/>
          <w:lang w:val="fr-FR"/>
        </w:rPr>
        <w:tab/>
        <w:t>Cachet</w:t>
      </w:r>
    </w:p>
    <w:p w:rsidR="00D32E00" w:rsidRPr="007738CC" w:rsidRDefault="00D32E00" w:rsidP="00D32E00">
      <w:pPr>
        <w:pStyle w:val="Corpsdetexte"/>
        <w:rPr>
          <w:lang w:val="fr-FR"/>
        </w:rPr>
      </w:pPr>
    </w:p>
    <w:p w:rsidR="00D32E00" w:rsidRDefault="00D32E00" w:rsidP="00D32E00">
      <w:pPr>
        <w:pStyle w:val="Corpsdetexte"/>
        <w:rPr>
          <w:lang w:val="fr-FR"/>
        </w:rPr>
      </w:pPr>
    </w:p>
    <w:p w:rsidR="00D32E00" w:rsidRPr="007738CC" w:rsidRDefault="00D32E00" w:rsidP="00D32E00">
      <w:pPr>
        <w:pStyle w:val="Corpsdetexte"/>
        <w:rPr>
          <w:lang w:val="fr-FR"/>
        </w:rPr>
      </w:pPr>
    </w:p>
    <w:p w:rsidR="00D32E00" w:rsidRPr="007738CC" w:rsidRDefault="00D32E00" w:rsidP="00D32E00">
      <w:pPr>
        <w:pStyle w:val="Corpsdetexte"/>
        <w:spacing w:before="4"/>
        <w:rPr>
          <w:sz w:val="2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45978EF" wp14:editId="378139E6">
                <wp:simplePos x="0" y="0"/>
                <wp:positionH relativeFrom="page">
                  <wp:posOffset>899160</wp:posOffset>
                </wp:positionH>
                <wp:positionV relativeFrom="paragraph">
                  <wp:posOffset>277495</wp:posOffset>
                </wp:positionV>
                <wp:extent cx="1829435" cy="0"/>
                <wp:effectExtent l="13335" t="13970" r="5080" b="5080"/>
                <wp:wrapTopAndBottom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21.85pt" to="214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ERJwIAAE8EAAAOAAAAZHJzL2Uyb0RvYy54bWysVMGO2jAQvVfqP1i+QxI2Sy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" strokeweight=".72pt">
                <w10:wrap type="topAndBottom" anchorx="page"/>
              </v:line>
            </w:pict>
          </mc:Fallback>
        </mc:AlternateContent>
      </w:r>
    </w:p>
    <w:p w:rsidR="00D32E00" w:rsidRPr="007738CC" w:rsidRDefault="00D32E00" w:rsidP="00D32E00">
      <w:pPr>
        <w:spacing w:before="66" w:line="187" w:lineRule="auto"/>
        <w:rPr>
          <w:sz w:val="16"/>
          <w:lang w:val="fr-FR"/>
        </w:rPr>
      </w:pPr>
      <w:r w:rsidRPr="007738CC">
        <w:rPr>
          <w:w w:val="105"/>
          <w:position w:val="5"/>
          <w:sz w:val="10"/>
          <w:lang w:val="fr-FR"/>
        </w:rPr>
        <w:t>9</w:t>
      </w:r>
      <w:r w:rsidRPr="007738CC">
        <w:rPr>
          <w:spacing w:val="6"/>
          <w:w w:val="105"/>
          <w:position w:val="5"/>
          <w:sz w:val="10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RÈGLEMENT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(UE)</w:t>
      </w:r>
      <w:r w:rsidRPr="007738CC">
        <w:rPr>
          <w:spacing w:val="-13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No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407/2013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A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COMMISSION</w:t>
      </w:r>
      <w:r w:rsidRPr="007738CC">
        <w:rPr>
          <w:spacing w:val="-1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u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8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écembre</w:t>
      </w:r>
      <w:r w:rsidRPr="007738CC">
        <w:rPr>
          <w:spacing w:val="-1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2013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relatif</w:t>
      </w:r>
      <w:r w:rsidRPr="007738CC">
        <w:rPr>
          <w:spacing w:val="-1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à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’application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s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articles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07</w:t>
      </w:r>
      <w:r w:rsidRPr="007738CC">
        <w:rPr>
          <w:spacing w:val="-1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et</w:t>
      </w:r>
      <w:r w:rsidRPr="007738CC">
        <w:rPr>
          <w:spacing w:val="-1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08 du</w:t>
      </w:r>
      <w:r w:rsidRPr="007738CC">
        <w:rPr>
          <w:spacing w:val="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traité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sur</w:t>
      </w:r>
      <w:r w:rsidRPr="007738CC">
        <w:rPr>
          <w:spacing w:val="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e fonctionnement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’Union</w:t>
      </w:r>
      <w:r w:rsidRPr="007738CC">
        <w:rPr>
          <w:spacing w:val="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européenne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aux</w:t>
      </w:r>
      <w:r w:rsidRPr="007738CC">
        <w:rPr>
          <w:spacing w:val="1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aides de</w:t>
      </w:r>
      <w:r w:rsidRPr="007738CC">
        <w:rPr>
          <w:spacing w:val="5"/>
          <w:w w:val="105"/>
          <w:sz w:val="16"/>
          <w:lang w:val="fr-FR"/>
        </w:rPr>
        <w:t xml:space="preserve"> </w:t>
      </w:r>
      <w:proofErr w:type="spellStart"/>
      <w:r w:rsidRPr="007738CC">
        <w:rPr>
          <w:w w:val="105"/>
          <w:sz w:val="16"/>
          <w:lang w:val="fr-FR"/>
        </w:rPr>
        <w:t>minimis</w:t>
      </w:r>
      <w:proofErr w:type="spellEnd"/>
      <w:r w:rsidRPr="007738CC">
        <w:rPr>
          <w:spacing w:val="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(règlement</w:t>
      </w:r>
      <w:r w:rsidRPr="007738CC">
        <w:rPr>
          <w:spacing w:val="2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</w:t>
      </w:r>
      <w:r w:rsidRPr="007738CC">
        <w:rPr>
          <w:spacing w:val="5"/>
          <w:w w:val="105"/>
          <w:sz w:val="16"/>
          <w:lang w:val="fr-FR"/>
        </w:rPr>
        <w:t xml:space="preserve"> </w:t>
      </w:r>
      <w:proofErr w:type="spellStart"/>
      <w:r w:rsidRPr="007738CC">
        <w:rPr>
          <w:w w:val="105"/>
          <w:sz w:val="16"/>
          <w:lang w:val="fr-FR"/>
        </w:rPr>
        <w:t>minimis</w:t>
      </w:r>
      <w:proofErr w:type="spellEnd"/>
      <w:r w:rsidRPr="007738CC">
        <w:rPr>
          <w:w w:val="105"/>
          <w:sz w:val="16"/>
          <w:lang w:val="fr-FR"/>
        </w:rPr>
        <w:t>)</w:t>
      </w:r>
      <w:r w:rsidRPr="007738CC">
        <w:rPr>
          <w:spacing w:val="5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et</w:t>
      </w:r>
    </w:p>
    <w:p w:rsidR="00D32E00" w:rsidRPr="007738CC" w:rsidRDefault="00D32E00" w:rsidP="00D32E00">
      <w:pPr>
        <w:spacing w:line="187" w:lineRule="auto"/>
        <w:rPr>
          <w:sz w:val="16"/>
          <w:lang w:val="fr-FR"/>
        </w:rPr>
      </w:pPr>
      <w:r w:rsidRPr="007738CC">
        <w:rPr>
          <w:w w:val="105"/>
          <w:sz w:val="16"/>
          <w:lang w:val="fr-FR"/>
        </w:rPr>
        <w:t>RÈGLEMENT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(UE)</w:t>
      </w:r>
      <w:r w:rsidRPr="007738CC">
        <w:rPr>
          <w:spacing w:val="-20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No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408/2013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A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COMMISSION</w:t>
      </w:r>
      <w:r w:rsidRPr="007738CC">
        <w:rPr>
          <w:spacing w:val="-18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u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8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écembre</w:t>
      </w:r>
      <w:r w:rsidRPr="007738CC">
        <w:rPr>
          <w:spacing w:val="-18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2013</w:t>
      </w:r>
      <w:r w:rsidRPr="007738CC">
        <w:rPr>
          <w:spacing w:val="-17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relatif</w:t>
      </w:r>
      <w:r w:rsidRPr="007738CC">
        <w:rPr>
          <w:spacing w:val="-18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à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’application</w:t>
      </w:r>
      <w:r w:rsidRPr="007738CC">
        <w:rPr>
          <w:spacing w:val="-20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des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articles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07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et</w:t>
      </w:r>
      <w:r w:rsidRPr="007738CC">
        <w:rPr>
          <w:spacing w:val="-18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108</w:t>
      </w:r>
      <w:r w:rsidRPr="007738CC">
        <w:rPr>
          <w:spacing w:val="-19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 xml:space="preserve">du traité sur le fonctionnement de l’Union européenne aux aides de </w:t>
      </w:r>
      <w:proofErr w:type="spellStart"/>
      <w:r w:rsidRPr="007738CC">
        <w:rPr>
          <w:w w:val="105"/>
          <w:sz w:val="16"/>
          <w:lang w:val="fr-FR"/>
        </w:rPr>
        <w:t>minimis</w:t>
      </w:r>
      <w:proofErr w:type="spellEnd"/>
      <w:r w:rsidRPr="007738CC">
        <w:rPr>
          <w:w w:val="105"/>
          <w:sz w:val="16"/>
          <w:lang w:val="fr-FR"/>
        </w:rPr>
        <w:t xml:space="preserve"> dans le secteur de</w:t>
      </w:r>
      <w:r w:rsidRPr="007738CC">
        <w:rPr>
          <w:spacing w:val="20"/>
          <w:w w:val="105"/>
          <w:sz w:val="16"/>
          <w:lang w:val="fr-FR"/>
        </w:rPr>
        <w:t xml:space="preserve"> </w:t>
      </w:r>
      <w:r w:rsidRPr="007738CC">
        <w:rPr>
          <w:w w:val="105"/>
          <w:sz w:val="16"/>
          <w:lang w:val="fr-FR"/>
        </w:rPr>
        <w:t>l’agriculture.</w:t>
      </w:r>
    </w:p>
    <w:p w:rsidR="00FB7382" w:rsidRPr="00D32E00" w:rsidRDefault="00FB7382" w:rsidP="0029143A">
      <w:pPr>
        <w:jc w:val="both"/>
        <w:rPr>
          <w:lang w:val="fr-FR"/>
        </w:rPr>
      </w:pPr>
    </w:p>
    <w:p w:rsidR="00E36271" w:rsidRDefault="00E36271" w:rsidP="0029143A">
      <w:pPr>
        <w:jc w:val="both"/>
      </w:pPr>
    </w:p>
    <w:p w:rsidR="00E36271" w:rsidRDefault="00E36271" w:rsidP="0029143A">
      <w:pPr>
        <w:jc w:val="both"/>
      </w:pPr>
    </w:p>
    <w:sectPr w:rsidR="00E36271" w:rsidSect="006316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8E" w:rsidRDefault="000D248E">
      <w:r>
        <w:separator/>
      </w:r>
    </w:p>
  </w:endnote>
  <w:endnote w:type="continuationSeparator" w:id="0">
    <w:p w:rsidR="000D248E" w:rsidRDefault="000D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A" w:rsidRDefault="00F5738D" w:rsidP="00DB180A">
    <w:pPr>
      <w:jc w:val="right"/>
      <w:rPr>
        <w:rFonts w:ascii="Arial" w:eastAsia="Times New Roman" w:hAnsi="Arial" w:cs="Arial"/>
        <w:sz w:val="20"/>
        <w:szCs w:val="20"/>
        <w:lang w:val="fr-FR" w:eastAsia="fr-FR"/>
      </w:rPr>
    </w:pPr>
    <w:r>
      <w:rPr>
        <w:rFonts w:ascii="Arial" w:eastAsia="Times New Roman" w:hAnsi="Arial" w:cs="Arial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5EA5CF" wp14:editId="3D0BBF41">
              <wp:simplePos x="0" y="0"/>
              <wp:positionH relativeFrom="column">
                <wp:posOffset>2853055</wp:posOffset>
              </wp:positionH>
              <wp:positionV relativeFrom="paragraph">
                <wp:posOffset>97790</wp:posOffset>
              </wp:positionV>
              <wp:extent cx="2971800" cy="6286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738D" w:rsidRDefault="00F5738D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9BF2181" wp14:editId="247519DF">
                                <wp:extent cx="1187450" cy="530860"/>
                                <wp:effectExtent l="0" t="0" r="0" b="254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ovincie nieuw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7450" cy="530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B6E48D8" wp14:editId="10ED4F3A">
                                <wp:extent cx="382905" cy="530860"/>
                                <wp:effectExtent l="0" t="0" r="0" b="254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dex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2905" cy="530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B0525DB" wp14:editId="0F8A2ED5">
                                <wp:extent cx="530860" cy="530860"/>
                                <wp:effectExtent l="0" t="0" r="2540" b="254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HDF 1 couleur Blanc sur fond de couleur fonce¦üe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0860" cy="530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24.65pt;margin-top:7.7pt;width:234pt;height:4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" filled="f" stroked="f" strokeweight=".5pt">
              <v:textbox>
                <w:txbxContent>
                  <w:p w:rsidR="00F5738D" w:rsidRDefault="00F5738D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29BF2181" wp14:editId="247519DF">
                          <wp:extent cx="1187450" cy="530860"/>
                          <wp:effectExtent l="0" t="0" r="0" b="254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ovincie nieuw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7450" cy="530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3B6E48D8" wp14:editId="10ED4F3A">
                          <wp:extent cx="382905" cy="530860"/>
                          <wp:effectExtent l="0" t="0" r="0" b="2540"/>
                          <wp:docPr id="9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dex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2905" cy="530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7B0525DB" wp14:editId="0F8A2ED5">
                          <wp:extent cx="530860" cy="530860"/>
                          <wp:effectExtent l="0" t="0" r="2540" b="254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HDF 1 couleur Blanc sur fond de couleur fonce¦üe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0860" cy="530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4FE47" wp14:editId="688B9F37">
              <wp:simplePos x="0" y="0"/>
              <wp:positionH relativeFrom="column">
                <wp:posOffset>890905</wp:posOffset>
              </wp:positionH>
              <wp:positionV relativeFrom="paragraph">
                <wp:posOffset>116840</wp:posOffset>
              </wp:positionV>
              <wp:extent cx="1914525" cy="628650"/>
              <wp:effectExtent l="0" t="0" r="9525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80A" w:rsidRPr="00F5738D" w:rsidRDefault="00DB180A" w:rsidP="00F5738D">
                          <w:pPr>
                            <w:jc w:val="center"/>
                            <w:rPr>
                              <w:rFonts w:ascii="Arial" w:eastAsia="Times New Roman" w:hAnsi="Arial" w:cs="Arial"/>
                              <w:sz w:val="16"/>
                              <w:szCs w:val="20"/>
                              <w:lang w:val="fr-FR" w:eastAsia="fr-FR"/>
                            </w:rPr>
                          </w:pPr>
                          <w:r w:rsidRPr="00F5738D">
                            <w:rPr>
                              <w:rFonts w:ascii="Arial" w:eastAsia="Times New Roman" w:hAnsi="Arial" w:cs="Arial"/>
                              <w:sz w:val="16"/>
                              <w:szCs w:val="20"/>
                              <w:lang w:val="fr-FR" w:eastAsia="fr-FR"/>
                            </w:rPr>
                            <w:t>Avec le soutien du Fonds européen de développement régional</w:t>
                          </w:r>
                        </w:p>
                        <w:p w:rsidR="00DB180A" w:rsidRPr="00F5738D" w:rsidRDefault="00DB180A" w:rsidP="00F5738D">
                          <w:pPr>
                            <w:jc w:val="center"/>
                            <w:rPr>
                              <w:rFonts w:ascii="Arial" w:eastAsia="Times New Roman" w:hAnsi="Arial" w:cs="Arial"/>
                              <w:sz w:val="16"/>
                              <w:szCs w:val="20"/>
                              <w:lang w:val="nl-BE" w:eastAsia="fr-FR"/>
                            </w:rPr>
                          </w:pPr>
                          <w:r w:rsidRPr="00F5738D">
                            <w:rPr>
                              <w:rFonts w:ascii="Arial" w:eastAsia="Times New Roman" w:hAnsi="Arial" w:cs="Arial"/>
                              <w:sz w:val="16"/>
                              <w:szCs w:val="20"/>
                              <w:lang w:val="nl-BE" w:eastAsia="fr-FR"/>
                            </w:rPr>
                            <w:t>Met steun van het Europees Fonds voor Regionale Ontwikkeling</w:t>
                          </w:r>
                        </w:p>
                        <w:p w:rsidR="00DB180A" w:rsidRPr="001B390A" w:rsidRDefault="00DB180A" w:rsidP="00F5738D">
                          <w:pPr>
                            <w:jc w:val="center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Zone de texte 7" o:spid="_x0000_s1027" type="#_x0000_t202" style="position:absolute;left:0;text-align:left;margin-left:70.15pt;margin-top:9.2pt;width:150.75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" fillcolor="white [3201]" stroked="f" strokeweight=".5pt">
              <v:textbox>
                <w:txbxContent>
                  <w:p w:rsidR="00DB180A" w:rsidRPr="00F5738D" w:rsidRDefault="00DB180A" w:rsidP="00F5738D">
                    <w:pPr>
                      <w:jc w:val="center"/>
                      <w:rPr>
                        <w:rFonts w:ascii="Arial" w:eastAsia="Times New Roman" w:hAnsi="Arial" w:cs="Arial"/>
                        <w:sz w:val="16"/>
                        <w:szCs w:val="20"/>
                        <w:lang w:val="fr-FR" w:eastAsia="fr-FR"/>
                      </w:rPr>
                    </w:pPr>
                    <w:r w:rsidRPr="00F5738D">
                      <w:rPr>
                        <w:rFonts w:ascii="Arial" w:eastAsia="Times New Roman" w:hAnsi="Arial" w:cs="Arial"/>
                        <w:sz w:val="16"/>
                        <w:szCs w:val="20"/>
                        <w:lang w:val="fr-FR" w:eastAsia="fr-FR"/>
                      </w:rPr>
                      <w:t>Avec le soutien du Fonds européen de développement régional</w:t>
                    </w:r>
                  </w:p>
                  <w:p w:rsidR="00DB180A" w:rsidRPr="00F5738D" w:rsidRDefault="00DB180A" w:rsidP="00F5738D">
                    <w:pPr>
                      <w:jc w:val="center"/>
                      <w:rPr>
                        <w:rFonts w:ascii="Arial" w:eastAsia="Times New Roman" w:hAnsi="Arial" w:cs="Arial"/>
                        <w:sz w:val="16"/>
                        <w:szCs w:val="20"/>
                        <w:lang w:val="nl-BE" w:eastAsia="fr-FR"/>
                      </w:rPr>
                    </w:pPr>
                    <w:r w:rsidRPr="00F5738D">
                      <w:rPr>
                        <w:rFonts w:ascii="Arial" w:eastAsia="Times New Roman" w:hAnsi="Arial" w:cs="Arial"/>
                        <w:sz w:val="16"/>
                        <w:szCs w:val="20"/>
                        <w:lang w:val="nl-BE" w:eastAsia="fr-FR"/>
                      </w:rPr>
                      <w:t>Met steun van het Europees Fonds voor Regionale Ontwikkeling</w:t>
                    </w:r>
                  </w:p>
                  <w:p w:rsidR="00DB180A" w:rsidRPr="001B390A" w:rsidRDefault="00DB180A" w:rsidP="00F5738D">
                    <w:pPr>
                      <w:jc w:val="center"/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7EE60" wp14:editId="6130BA35">
              <wp:simplePos x="0" y="0"/>
              <wp:positionH relativeFrom="column">
                <wp:posOffset>-718820</wp:posOffset>
              </wp:positionH>
              <wp:positionV relativeFrom="paragraph">
                <wp:posOffset>50165</wp:posOffset>
              </wp:positionV>
              <wp:extent cx="1609725" cy="7715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738D" w:rsidRDefault="00F5738D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42CE702" wp14:editId="29A72FD7">
                                <wp:extent cx="1420495" cy="628088"/>
                                <wp:effectExtent l="0" t="0" r="8255" b="635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0495" cy="6280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1" o:spid="_x0000_s1028" type="#_x0000_t202" style="position:absolute;left:0;text-align:left;margin-left:-56.6pt;margin-top:3.95pt;width:126.7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" fillcolor="white [3201]" stroked="f" strokeweight=".5pt">
              <v:textbox>
                <w:txbxContent>
                  <w:p w:rsidR="00F5738D" w:rsidRDefault="00F5738D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642CE702" wp14:editId="29A72FD7">
                          <wp:extent cx="1420495" cy="628088"/>
                          <wp:effectExtent l="0" t="0" r="8255" b="635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0495" cy="6280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B180A">
      <w:rPr>
        <w:rFonts w:ascii="Arial" w:eastAsia="Times New Roman" w:hAnsi="Arial" w:cs="Arial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45B39" wp14:editId="160C56A0">
              <wp:simplePos x="0" y="0"/>
              <wp:positionH relativeFrom="column">
                <wp:posOffset>5520055</wp:posOffset>
              </wp:positionH>
              <wp:positionV relativeFrom="paragraph">
                <wp:posOffset>135890</wp:posOffset>
              </wp:positionV>
              <wp:extent cx="495300" cy="466725"/>
              <wp:effectExtent l="0" t="0" r="0" b="952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7128572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DB180A" w:rsidRDefault="00DB180A" w:rsidP="00DB180A">
                              <w:pPr>
                                <w:pStyle w:val="Pieddepage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A664E" w:rsidRPr="000A664E">
                                <w:rPr>
                                  <w:noProof/>
                                  <w:lang w:val="fr-FR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DB180A" w:rsidRDefault="00DB18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11" o:spid="_x0000_s1029" type="#_x0000_t202" style="position:absolute;left:0;text-align:left;margin-left:434.65pt;margin-top:10.7pt;width:39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" fillcolor="white [3201]" stroked="f" strokeweight=".5pt">
              <v:textbox>
                <w:txbxContent>
                  <w:sdt>
                    <w:sdtPr>
                      <w:id w:val="7128572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DB180A" w:rsidRDefault="00DB180A" w:rsidP="00DB180A">
                        <w:pPr>
                          <w:pStyle w:val="Pieddepage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A664E" w:rsidRPr="000A664E">
                          <w:rPr>
                            <w:noProof/>
                            <w:lang w:val="fr-FR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DB180A" w:rsidRDefault="00DB180A"/>
                </w:txbxContent>
              </v:textbox>
            </v:shape>
          </w:pict>
        </mc:Fallback>
      </mc:AlternateContent>
    </w:r>
  </w:p>
  <w:p w:rsidR="00DB180A" w:rsidRDefault="00DB180A" w:rsidP="00DB180A">
    <w:pPr>
      <w:jc w:val="right"/>
      <w:rPr>
        <w:rFonts w:ascii="Arial" w:eastAsia="Times New Roman" w:hAnsi="Arial" w:cs="Arial"/>
        <w:sz w:val="20"/>
        <w:szCs w:val="20"/>
        <w:lang w:val="fr-FR" w:eastAsia="fr-FR"/>
      </w:rPr>
    </w:pPr>
  </w:p>
  <w:p w:rsidR="00F37C7B" w:rsidRDefault="000D248E" w:rsidP="00E362E5">
    <w:pPr>
      <w:jc w:val="center"/>
      <w:rPr>
        <w:color w:val="0D3756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8E" w:rsidRDefault="000D248E">
      <w:r>
        <w:separator/>
      </w:r>
    </w:p>
  </w:footnote>
  <w:footnote w:type="continuationSeparator" w:id="0">
    <w:p w:rsidR="000D248E" w:rsidRDefault="000D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92" w:rsidRDefault="000D248E" w:rsidP="00B84A9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079"/>
    <w:multiLevelType w:val="hybridMultilevel"/>
    <w:tmpl w:val="7D2EC5A0"/>
    <w:lvl w:ilvl="0" w:tplc="0958D4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05B18"/>
    <w:multiLevelType w:val="hybridMultilevel"/>
    <w:tmpl w:val="7C7298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B04"/>
    <w:multiLevelType w:val="hybridMultilevel"/>
    <w:tmpl w:val="47782924"/>
    <w:lvl w:ilvl="0" w:tplc="6E924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71D9"/>
    <w:multiLevelType w:val="hybridMultilevel"/>
    <w:tmpl w:val="A5647BF6"/>
    <w:lvl w:ilvl="0" w:tplc="080C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</w:abstractNum>
  <w:abstractNum w:abstractNumId="4">
    <w:nsid w:val="251F4136"/>
    <w:multiLevelType w:val="hybridMultilevel"/>
    <w:tmpl w:val="F2043288"/>
    <w:lvl w:ilvl="0" w:tplc="E2B83F40">
      <w:numFmt w:val="bullet"/>
      <w:lvlText w:val="o"/>
      <w:lvlJc w:val="left"/>
      <w:pPr>
        <w:ind w:left="1696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F00A65E2">
      <w:numFmt w:val="bullet"/>
      <w:lvlText w:val="•"/>
      <w:lvlJc w:val="left"/>
      <w:pPr>
        <w:ind w:left="2676" w:hanging="348"/>
      </w:pPr>
      <w:rPr>
        <w:rFonts w:hint="default"/>
      </w:rPr>
    </w:lvl>
    <w:lvl w:ilvl="2" w:tplc="F84E8B5E">
      <w:numFmt w:val="bullet"/>
      <w:lvlText w:val="•"/>
      <w:lvlJc w:val="left"/>
      <w:pPr>
        <w:ind w:left="3653" w:hanging="348"/>
      </w:pPr>
      <w:rPr>
        <w:rFonts w:hint="default"/>
      </w:rPr>
    </w:lvl>
    <w:lvl w:ilvl="3" w:tplc="0180FE0A">
      <w:numFmt w:val="bullet"/>
      <w:lvlText w:val="•"/>
      <w:lvlJc w:val="left"/>
      <w:pPr>
        <w:ind w:left="4629" w:hanging="348"/>
      </w:pPr>
      <w:rPr>
        <w:rFonts w:hint="default"/>
      </w:rPr>
    </w:lvl>
    <w:lvl w:ilvl="4" w:tplc="7D84A202">
      <w:numFmt w:val="bullet"/>
      <w:lvlText w:val="•"/>
      <w:lvlJc w:val="left"/>
      <w:pPr>
        <w:ind w:left="5606" w:hanging="348"/>
      </w:pPr>
      <w:rPr>
        <w:rFonts w:hint="default"/>
      </w:rPr>
    </w:lvl>
    <w:lvl w:ilvl="5" w:tplc="D75A408E">
      <w:numFmt w:val="bullet"/>
      <w:lvlText w:val="•"/>
      <w:lvlJc w:val="left"/>
      <w:pPr>
        <w:ind w:left="6583" w:hanging="348"/>
      </w:pPr>
      <w:rPr>
        <w:rFonts w:hint="default"/>
      </w:rPr>
    </w:lvl>
    <w:lvl w:ilvl="6" w:tplc="00900128">
      <w:numFmt w:val="bullet"/>
      <w:lvlText w:val="•"/>
      <w:lvlJc w:val="left"/>
      <w:pPr>
        <w:ind w:left="7559" w:hanging="348"/>
      </w:pPr>
      <w:rPr>
        <w:rFonts w:hint="default"/>
      </w:rPr>
    </w:lvl>
    <w:lvl w:ilvl="7" w:tplc="9A2E6C6C">
      <w:numFmt w:val="bullet"/>
      <w:lvlText w:val="•"/>
      <w:lvlJc w:val="left"/>
      <w:pPr>
        <w:ind w:left="8536" w:hanging="348"/>
      </w:pPr>
      <w:rPr>
        <w:rFonts w:hint="default"/>
      </w:rPr>
    </w:lvl>
    <w:lvl w:ilvl="8" w:tplc="037AD4EC">
      <w:numFmt w:val="bullet"/>
      <w:lvlText w:val="•"/>
      <w:lvlJc w:val="left"/>
      <w:pPr>
        <w:ind w:left="9513" w:hanging="348"/>
      </w:pPr>
      <w:rPr>
        <w:rFonts w:hint="default"/>
      </w:rPr>
    </w:lvl>
  </w:abstractNum>
  <w:abstractNum w:abstractNumId="5">
    <w:nsid w:val="3C287E74"/>
    <w:multiLevelType w:val="hybridMultilevel"/>
    <w:tmpl w:val="191464AE"/>
    <w:lvl w:ilvl="0" w:tplc="E512802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E0B0D"/>
    <w:multiLevelType w:val="hybridMultilevel"/>
    <w:tmpl w:val="AA0CF8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074D"/>
    <w:multiLevelType w:val="hybridMultilevel"/>
    <w:tmpl w:val="EC7C0856"/>
    <w:lvl w:ilvl="0" w:tplc="4EEC435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82"/>
    <w:rsid w:val="000025F4"/>
    <w:rsid w:val="00010DD6"/>
    <w:rsid w:val="00012568"/>
    <w:rsid w:val="000179F7"/>
    <w:rsid w:val="000230D9"/>
    <w:rsid w:val="000261D2"/>
    <w:rsid w:val="00032770"/>
    <w:rsid w:val="0003289D"/>
    <w:rsid w:val="00033CEB"/>
    <w:rsid w:val="0003460E"/>
    <w:rsid w:val="00036C1C"/>
    <w:rsid w:val="00036EA0"/>
    <w:rsid w:val="00037044"/>
    <w:rsid w:val="00040699"/>
    <w:rsid w:val="00041BFA"/>
    <w:rsid w:val="00042921"/>
    <w:rsid w:val="000467E6"/>
    <w:rsid w:val="000469B2"/>
    <w:rsid w:val="00050B94"/>
    <w:rsid w:val="00050D56"/>
    <w:rsid w:val="00052B2B"/>
    <w:rsid w:val="00053157"/>
    <w:rsid w:val="00055B7B"/>
    <w:rsid w:val="000607AC"/>
    <w:rsid w:val="00063C6B"/>
    <w:rsid w:val="00067991"/>
    <w:rsid w:val="00071523"/>
    <w:rsid w:val="0007320F"/>
    <w:rsid w:val="00076290"/>
    <w:rsid w:val="00083C4F"/>
    <w:rsid w:val="00091690"/>
    <w:rsid w:val="00091E4B"/>
    <w:rsid w:val="000975B8"/>
    <w:rsid w:val="000A2FCD"/>
    <w:rsid w:val="000A6567"/>
    <w:rsid w:val="000A65F7"/>
    <w:rsid w:val="000A664E"/>
    <w:rsid w:val="000B38A3"/>
    <w:rsid w:val="000C227E"/>
    <w:rsid w:val="000C299C"/>
    <w:rsid w:val="000D248E"/>
    <w:rsid w:val="000D3484"/>
    <w:rsid w:val="000D4BF0"/>
    <w:rsid w:val="000D4E65"/>
    <w:rsid w:val="000D6EE9"/>
    <w:rsid w:val="000E148C"/>
    <w:rsid w:val="000E26FF"/>
    <w:rsid w:val="000E5AA3"/>
    <w:rsid w:val="000E7038"/>
    <w:rsid w:val="000F07F0"/>
    <w:rsid w:val="000F0E86"/>
    <w:rsid w:val="000F1975"/>
    <w:rsid w:val="000F3004"/>
    <w:rsid w:val="00100D5E"/>
    <w:rsid w:val="0010155F"/>
    <w:rsid w:val="001025C4"/>
    <w:rsid w:val="001040BC"/>
    <w:rsid w:val="001061DC"/>
    <w:rsid w:val="001144D5"/>
    <w:rsid w:val="001167DC"/>
    <w:rsid w:val="00117A97"/>
    <w:rsid w:val="00120319"/>
    <w:rsid w:val="0012282D"/>
    <w:rsid w:val="001239B0"/>
    <w:rsid w:val="001254D6"/>
    <w:rsid w:val="00130DD8"/>
    <w:rsid w:val="001318B0"/>
    <w:rsid w:val="0013283F"/>
    <w:rsid w:val="00135BA3"/>
    <w:rsid w:val="00136F0A"/>
    <w:rsid w:val="0013739F"/>
    <w:rsid w:val="00137933"/>
    <w:rsid w:val="00140E7B"/>
    <w:rsid w:val="00142022"/>
    <w:rsid w:val="00145306"/>
    <w:rsid w:val="00150A9D"/>
    <w:rsid w:val="00156C00"/>
    <w:rsid w:val="00156D9B"/>
    <w:rsid w:val="00157F6E"/>
    <w:rsid w:val="001602DE"/>
    <w:rsid w:val="00163AFF"/>
    <w:rsid w:val="00165321"/>
    <w:rsid w:val="00167043"/>
    <w:rsid w:val="00170726"/>
    <w:rsid w:val="00173A32"/>
    <w:rsid w:val="00174D9A"/>
    <w:rsid w:val="00176369"/>
    <w:rsid w:val="001770AB"/>
    <w:rsid w:val="0018240E"/>
    <w:rsid w:val="00183EAC"/>
    <w:rsid w:val="00187A2B"/>
    <w:rsid w:val="00187E66"/>
    <w:rsid w:val="001925CE"/>
    <w:rsid w:val="00192F32"/>
    <w:rsid w:val="00192FDE"/>
    <w:rsid w:val="001934AA"/>
    <w:rsid w:val="00195DEA"/>
    <w:rsid w:val="001A08E4"/>
    <w:rsid w:val="001A40FC"/>
    <w:rsid w:val="001A64B2"/>
    <w:rsid w:val="001B0971"/>
    <w:rsid w:val="001B1A17"/>
    <w:rsid w:val="001B291C"/>
    <w:rsid w:val="001B2D38"/>
    <w:rsid w:val="001B390A"/>
    <w:rsid w:val="001C019D"/>
    <w:rsid w:val="001C1DC9"/>
    <w:rsid w:val="001C2145"/>
    <w:rsid w:val="001C6977"/>
    <w:rsid w:val="001D2B14"/>
    <w:rsid w:val="001E0A5F"/>
    <w:rsid w:val="001E470A"/>
    <w:rsid w:val="001E5229"/>
    <w:rsid w:val="001E67FE"/>
    <w:rsid w:val="001E6D3C"/>
    <w:rsid w:val="001F1846"/>
    <w:rsid w:val="001F33F2"/>
    <w:rsid w:val="001F3E41"/>
    <w:rsid w:val="001F55A4"/>
    <w:rsid w:val="001F5BDA"/>
    <w:rsid w:val="001F75B6"/>
    <w:rsid w:val="001F78E5"/>
    <w:rsid w:val="0020075C"/>
    <w:rsid w:val="002023CD"/>
    <w:rsid w:val="00203D9E"/>
    <w:rsid w:val="0020495A"/>
    <w:rsid w:val="00205040"/>
    <w:rsid w:val="00213C29"/>
    <w:rsid w:val="00213E42"/>
    <w:rsid w:val="0021455B"/>
    <w:rsid w:val="00216BCF"/>
    <w:rsid w:val="00217F3C"/>
    <w:rsid w:val="00221E12"/>
    <w:rsid w:val="00222884"/>
    <w:rsid w:val="002311A9"/>
    <w:rsid w:val="00231CAA"/>
    <w:rsid w:val="002333C0"/>
    <w:rsid w:val="0023376F"/>
    <w:rsid w:val="00236FB0"/>
    <w:rsid w:val="002404BE"/>
    <w:rsid w:val="00245AD3"/>
    <w:rsid w:val="00245B92"/>
    <w:rsid w:val="00246137"/>
    <w:rsid w:val="00246481"/>
    <w:rsid w:val="0026004E"/>
    <w:rsid w:val="00262ABB"/>
    <w:rsid w:val="00263591"/>
    <w:rsid w:val="00264826"/>
    <w:rsid w:val="00264FF6"/>
    <w:rsid w:val="00265424"/>
    <w:rsid w:val="00267156"/>
    <w:rsid w:val="0026781B"/>
    <w:rsid w:val="00267846"/>
    <w:rsid w:val="00271064"/>
    <w:rsid w:val="00275A9A"/>
    <w:rsid w:val="00281933"/>
    <w:rsid w:val="00281BDF"/>
    <w:rsid w:val="00281C80"/>
    <w:rsid w:val="00286D83"/>
    <w:rsid w:val="00287648"/>
    <w:rsid w:val="0029143A"/>
    <w:rsid w:val="00291A80"/>
    <w:rsid w:val="00295B2C"/>
    <w:rsid w:val="002A0B35"/>
    <w:rsid w:val="002A1481"/>
    <w:rsid w:val="002A1ABB"/>
    <w:rsid w:val="002A2213"/>
    <w:rsid w:val="002A6A71"/>
    <w:rsid w:val="002B06ED"/>
    <w:rsid w:val="002B1191"/>
    <w:rsid w:val="002B4C48"/>
    <w:rsid w:val="002B4D19"/>
    <w:rsid w:val="002B508C"/>
    <w:rsid w:val="002C137A"/>
    <w:rsid w:val="002C472E"/>
    <w:rsid w:val="002C529C"/>
    <w:rsid w:val="002C7C11"/>
    <w:rsid w:val="002D057B"/>
    <w:rsid w:val="002D05DD"/>
    <w:rsid w:val="002D17B7"/>
    <w:rsid w:val="002D1CBD"/>
    <w:rsid w:val="002D318E"/>
    <w:rsid w:val="002D3C72"/>
    <w:rsid w:val="002D654F"/>
    <w:rsid w:val="002D65B7"/>
    <w:rsid w:val="002D68DB"/>
    <w:rsid w:val="002E0394"/>
    <w:rsid w:val="002E5D16"/>
    <w:rsid w:val="002E6C57"/>
    <w:rsid w:val="002E6FF8"/>
    <w:rsid w:val="002F01D0"/>
    <w:rsid w:val="002F2B26"/>
    <w:rsid w:val="002F5AC4"/>
    <w:rsid w:val="002F72F6"/>
    <w:rsid w:val="00301C72"/>
    <w:rsid w:val="00303293"/>
    <w:rsid w:val="0030367C"/>
    <w:rsid w:val="0030417B"/>
    <w:rsid w:val="0030630F"/>
    <w:rsid w:val="0030721D"/>
    <w:rsid w:val="003116D5"/>
    <w:rsid w:val="00311FA8"/>
    <w:rsid w:val="00314432"/>
    <w:rsid w:val="003168EF"/>
    <w:rsid w:val="003176D7"/>
    <w:rsid w:val="00317834"/>
    <w:rsid w:val="00320A81"/>
    <w:rsid w:val="00323A5D"/>
    <w:rsid w:val="0032409A"/>
    <w:rsid w:val="003241F7"/>
    <w:rsid w:val="0032565B"/>
    <w:rsid w:val="00330A24"/>
    <w:rsid w:val="00331365"/>
    <w:rsid w:val="00341ED6"/>
    <w:rsid w:val="00345745"/>
    <w:rsid w:val="003458EC"/>
    <w:rsid w:val="003463C1"/>
    <w:rsid w:val="00352E99"/>
    <w:rsid w:val="0035726D"/>
    <w:rsid w:val="003579D2"/>
    <w:rsid w:val="00361D40"/>
    <w:rsid w:val="00362054"/>
    <w:rsid w:val="00362915"/>
    <w:rsid w:val="0036378C"/>
    <w:rsid w:val="003643D4"/>
    <w:rsid w:val="00366EA8"/>
    <w:rsid w:val="00367710"/>
    <w:rsid w:val="00367918"/>
    <w:rsid w:val="00370A6C"/>
    <w:rsid w:val="003721A3"/>
    <w:rsid w:val="0038114A"/>
    <w:rsid w:val="00384A37"/>
    <w:rsid w:val="0038781C"/>
    <w:rsid w:val="00390B20"/>
    <w:rsid w:val="00391ADF"/>
    <w:rsid w:val="00393062"/>
    <w:rsid w:val="003938EC"/>
    <w:rsid w:val="0039419A"/>
    <w:rsid w:val="00394A38"/>
    <w:rsid w:val="00395632"/>
    <w:rsid w:val="00397E60"/>
    <w:rsid w:val="003A0379"/>
    <w:rsid w:val="003A1085"/>
    <w:rsid w:val="003A13BD"/>
    <w:rsid w:val="003B0A7A"/>
    <w:rsid w:val="003B0FC4"/>
    <w:rsid w:val="003B1524"/>
    <w:rsid w:val="003B30F2"/>
    <w:rsid w:val="003B4460"/>
    <w:rsid w:val="003B44EC"/>
    <w:rsid w:val="003B5712"/>
    <w:rsid w:val="003B6D5D"/>
    <w:rsid w:val="003C31D7"/>
    <w:rsid w:val="003C47D3"/>
    <w:rsid w:val="003C5B5E"/>
    <w:rsid w:val="003C6B94"/>
    <w:rsid w:val="003C7729"/>
    <w:rsid w:val="003D34CE"/>
    <w:rsid w:val="003D53AC"/>
    <w:rsid w:val="003D653D"/>
    <w:rsid w:val="003D7443"/>
    <w:rsid w:val="003E0013"/>
    <w:rsid w:val="003E061F"/>
    <w:rsid w:val="003E16E1"/>
    <w:rsid w:val="003E3167"/>
    <w:rsid w:val="003E4578"/>
    <w:rsid w:val="003E62F2"/>
    <w:rsid w:val="003F2DF7"/>
    <w:rsid w:val="003F3EE4"/>
    <w:rsid w:val="00406635"/>
    <w:rsid w:val="00414CC3"/>
    <w:rsid w:val="00417985"/>
    <w:rsid w:val="00423D6C"/>
    <w:rsid w:val="004247A6"/>
    <w:rsid w:val="00427855"/>
    <w:rsid w:val="00430081"/>
    <w:rsid w:val="00430455"/>
    <w:rsid w:val="004328BF"/>
    <w:rsid w:val="004364F0"/>
    <w:rsid w:val="00437DEB"/>
    <w:rsid w:val="00441D8D"/>
    <w:rsid w:val="0044486F"/>
    <w:rsid w:val="00445CFD"/>
    <w:rsid w:val="004474C5"/>
    <w:rsid w:val="004475D7"/>
    <w:rsid w:val="00447B19"/>
    <w:rsid w:val="00450FF9"/>
    <w:rsid w:val="00451C46"/>
    <w:rsid w:val="0045507B"/>
    <w:rsid w:val="004642C7"/>
    <w:rsid w:val="00473610"/>
    <w:rsid w:val="00473901"/>
    <w:rsid w:val="00474342"/>
    <w:rsid w:val="00474BFE"/>
    <w:rsid w:val="00475270"/>
    <w:rsid w:val="004773ED"/>
    <w:rsid w:val="00477FE3"/>
    <w:rsid w:val="00481500"/>
    <w:rsid w:val="00484829"/>
    <w:rsid w:val="0048530C"/>
    <w:rsid w:val="004862B4"/>
    <w:rsid w:val="00491F70"/>
    <w:rsid w:val="00493CCA"/>
    <w:rsid w:val="00495471"/>
    <w:rsid w:val="00495883"/>
    <w:rsid w:val="004A0A12"/>
    <w:rsid w:val="004B18E7"/>
    <w:rsid w:val="004B4294"/>
    <w:rsid w:val="004B4309"/>
    <w:rsid w:val="004B4C09"/>
    <w:rsid w:val="004B4D27"/>
    <w:rsid w:val="004B518A"/>
    <w:rsid w:val="004B5B37"/>
    <w:rsid w:val="004B71EE"/>
    <w:rsid w:val="004C08D7"/>
    <w:rsid w:val="004C1395"/>
    <w:rsid w:val="004C2C8A"/>
    <w:rsid w:val="004C51FD"/>
    <w:rsid w:val="004C7003"/>
    <w:rsid w:val="004C75EC"/>
    <w:rsid w:val="004D1DD6"/>
    <w:rsid w:val="004D3900"/>
    <w:rsid w:val="004D42EE"/>
    <w:rsid w:val="004D4505"/>
    <w:rsid w:val="004E106E"/>
    <w:rsid w:val="004E3B49"/>
    <w:rsid w:val="004E618E"/>
    <w:rsid w:val="004E68AD"/>
    <w:rsid w:val="004E735A"/>
    <w:rsid w:val="004F13F3"/>
    <w:rsid w:val="004F3668"/>
    <w:rsid w:val="004F6222"/>
    <w:rsid w:val="00513290"/>
    <w:rsid w:val="00514A50"/>
    <w:rsid w:val="00515A96"/>
    <w:rsid w:val="00527C42"/>
    <w:rsid w:val="00530221"/>
    <w:rsid w:val="005333A0"/>
    <w:rsid w:val="00534F6A"/>
    <w:rsid w:val="005413A8"/>
    <w:rsid w:val="0054172D"/>
    <w:rsid w:val="00544324"/>
    <w:rsid w:val="0055281C"/>
    <w:rsid w:val="0055434B"/>
    <w:rsid w:val="005547E5"/>
    <w:rsid w:val="00560D96"/>
    <w:rsid w:val="00562CD9"/>
    <w:rsid w:val="00566647"/>
    <w:rsid w:val="0057003C"/>
    <w:rsid w:val="00570495"/>
    <w:rsid w:val="00570E22"/>
    <w:rsid w:val="005718FE"/>
    <w:rsid w:val="00571AA3"/>
    <w:rsid w:val="00571EC1"/>
    <w:rsid w:val="00573871"/>
    <w:rsid w:val="00575947"/>
    <w:rsid w:val="00576C3B"/>
    <w:rsid w:val="00580B2E"/>
    <w:rsid w:val="005812E5"/>
    <w:rsid w:val="005814EA"/>
    <w:rsid w:val="00581EA0"/>
    <w:rsid w:val="00582CB3"/>
    <w:rsid w:val="00585794"/>
    <w:rsid w:val="005859D3"/>
    <w:rsid w:val="0058728B"/>
    <w:rsid w:val="005876A3"/>
    <w:rsid w:val="00591A7C"/>
    <w:rsid w:val="005921C7"/>
    <w:rsid w:val="00594EC6"/>
    <w:rsid w:val="00597F41"/>
    <w:rsid w:val="005A0496"/>
    <w:rsid w:val="005A2303"/>
    <w:rsid w:val="005A2B23"/>
    <w:rsid w:val="005A3076"/>
    <w:rsid w:val="005A515E"/>
    <w:rsid w:val="005A5430"/>
    <w:rsid w:val="005A7919"/>
    <w:rsid w:val="005B0F80"/>
    <w:rsid w:val="005B2911"/>
    <w:rsid w:val="005B3FE1"/>
    <w:rsid w:val="005B5CD9"/>
    <w:rsid w:val="005C06DA"/>
    <w:rsid w:val="005C43DB"/>
    <w:rsid w:val="005C518B"/>
    <w:rsid w:val="005C6345"/>
    <w:rsid w:val="005D0885"/>
    <w:rsid w:val="005D2706"/>
    <w:rsid w:val="005D28C8"/>
    <w:rsid w:val="005D2DF1"/>
    <w:rsid w:val="005D61C2"/>
    <w:rsid w:val="005E4980"/>
    <w:rsid w:val="005E65EA"/>
    <w:rsid w:val="005E7CD5"/>
    <w:rsid w:val="005E7EF2"/>
    <w:rsid w:val="005E7F72"/>
    <w:rsid w:val="005F203E"/>
    <w:rsid w:val="005F67ED"/>
    <w:rsid w:val="00601508"/>
    <w:rsid w:val="00601969"/>
    <w:rsid w:val="006036F8"/>
    <w:rsid w:val="00604A4C"/>
    <w:rsid w:val="00605A50"/>
    <w:rsid w:val="006107B6"/>
    <w:rsid w:val="00611EDB"/>
    <w:rsid w:val="006134D9"/>
    <w:rsid w:val="006179C7"/>
    <w:rsid w:val="00621B8D"/>
    <w:rsid w:val="00624552"/>
    <w:rsid w:val="00626065"/>
    <w:rsid w:val="00626987"/>
    <w:rsid w:val="00627D48"/>
    <w:rsid w:val="00630231"/>
    <w:rsid w:val="006306A2"/>
    <w:rsid w:val="00633A82"/>
    <w:rsid w:val="006347F5"/>
    <w:rsid w:val="006364BE"/>
    <w:rsid w:val="00636B0A"/>
    <w:rsid w:val="00637814"/>
    <w:rsid w:val="00642226"/>
    <w:rsid w:val="00642EBB"/>
    <w:rsid w:val="006455F1"/>
    <w:rsid w:val="00645636"/>
    <w:rsid w:val="00645C55"/>
    <w:rsid w:val="00646834"/>
    <w:rsid w:val="0065680B"/>
    <w:rsid w:val="00657B6A"/>
    <w:rsid w:val="00662974"/>
    <w:rsid w:val="00663FE0"/>
    <w:rsid w:val="00664175"/>
    <w:rsid w:val="00664AA4"/>
    <w:rsid w:val="0066607F"/>
    <w:rsid w:val="0066690B"/>
    <w:rsid w:val="00674AC1"/>
    <w:rsid w:val="00675FB2"/>
    <w:rsid w:val="00677705"/>
    <w:rsid w:val="00680326"/>
    <w:rsid w:val="006809C0"/>
    <w:rsid w:val="00681E4A"/>
    <w:rsid w:val="0068208C"/>
    <w:rsid w:val="00691169"/>
    <w:rsid w:val="006911B4"/>
    <w:rsid w:val="00691FE0"/>
    <w:rsid w:val="006A1F95"/>
    <w:rsid w:val="006A5864"/>
    <w:rsid w:val="006A5E2D"/>
    <w:rsid w:val="006B7741"/>
    <w:rsid w:val="006C19E1"/>
    <w:rsid w:val="006C4DE2"/>
    <w:rsid w:val="006D0FBC"/>
    <w:rsid w:val="006D48B0"/>
    <w:rsid w:val="006D5CDD"/>
    <w:rsid w:val="006E589A"/>
    <w:rsid w:val="006F2965"/>
    <w:rsid w:val="006F35C4"/>
    <w:rsid w:val="006F51A2"/>
    <w:rsid w:val="006F64B6"/>
    <w:rsid w:val="006F6A18"/>
    <w:rsid w:val="006F6EDB"/>
    <w:rsid w:val="00701602"/>
    <w:rsid w:val="00701A8C"/>
    <w:rsid w:val="00701E9F"/>
    <w:rsid w:val="00703E72"/>
    <w:rsid w:val="007050D3"/>
    <w:rsid w:val="00706E02"/>
    <w:rsid w:val="00714E36"/>
    <w:rsid w:val="00722C7B"/>
    <w:rsid w:val="007236D4"/>
    <w:rsid w:val="0072596C"/>
    <w:rsid w:val="00725EC5"/>
    <w:rsid w:val="0072614C"/>
    <w:rsid w:val="0072619B"/>
    <w:rsid w:val="007276E5"/>
    <w:rsid w:val="00730377"/>
    <w:rsid w:val="007309BD"/>
    <w:rsid w:val="00730FCD"/>
    <w:rsid w:val="00734D22"/>
    <w:rsid w:val="00734DC1"/>
    <w:rsid w:val="00737B74"/>
    <w:rsid w:val="0074369D"/>
    <w:rsid w:val="00743EE3"/>
    <w:rsid w:val="00745E56"/>
    <w:rsid w:val="00750965"/>
    <w:rsid w:val="007534FB"/>
    <w:rsid w:val="0075377E"/>
    <w:rsid w:val="00753936"/>
    <w:rsid w:val="00757654"/>
    <w:rsid w:val="0076005C"/>
    <w:rsid w:val="007634EF"/>
    <w:rsid w:val="00765AAF"/>
    <w:rsid w:val="007666F4"/>
    <w:rsid w:val="00767AFA"/>
    <w:rsid w:val="00770EA4"/>
    <w:rsid w:val="00771E0C"/>
    <w:rsid w:val="007735D4"/>
    <w:rsid w:val="007736F3"/>
    <w:rsid w:val="00781666"/>
    <w:rsid w:val="007817F1"/>
    <w:rsid w:val="00782CD0"/>
    <w:rsid w:val="00784169"/>
    <w:rsid w:val="0078549B"/>
    <w:rsid w:val="00785828"/>
    <w:rsid w:val="00785842"/>
    <w:rsid w:val="00787DA7"/>
    <w:rsid w:val="0079029E"/>
    <w:rsid w:val="0079490C"/>
    <w:rsid w:val="007A0201"/>
    <w:rsid w:val="007A1D4F"/>
    <w:rsid w:val="007A63E5"/>
    <w:rsid w:val="007A7933"/>
    <w:rsid w:val="007B1B4F"/>
    <w:rsid w:val="007B2358"/>
    <w:rsid w:val="007B49E0"/>
    <w:rsid w:val="007B54AA"/>
    <w:rsid w:val="007C09D0"/>
    <w:rsid w:val="007C1E7B"/>
    <w:rsid w:val="007C317F"/>
    <w:rsid w:val="007C4D42"/>
    <w:rsid w:val="007C53D6"/>
    <w:rsid w:val="007C67F8"/>
    <w:rsid w:val="007D0375"/>
    <w:rsid w:val="007D2209"/>
    <w:rsid w:val="007D238F"/>
    <w:rsid w:val="007D486C"/>
    <w:rsid w:val="007D5CFF"/>
    <w:rsid w:val="007E07B7"/>
    <w:rsid w:val="007E130F"/>
    <w:rsid w:val="007E2ED3"/>
    <w:rsid w:val="007F4C36"/>
    <w:rsid w:val="007F7ED2"/>
    <w:rsid w:val="00807306"/>
    <w:rsid w:val="008076A8"/>
    <w:rsid w:val="00807E18"/>
    <w:rsid w:val="00815189"/>
    <w:rsid w:val="00815769"/>
    <w:rsid w:val="0081667B"/>
    <w:rsid w:val="008177D0"/>
    <w:rsid w:val="008202B5"/>
    <w:rsid w:val="008227B0"/>
    <w:rsid w:val="00823855"/>
    <w:rsid w:val="008246AA"/>
    <w:rsid w:val="00827F12"/>
    <w:rsid w:val="00830B22"/>
    <w:rsid w:val="0083270F"/>
    <w:rsid w:val="00832A13"/>
    <w:rsid w:val="00833D7E"/>
    <w:rsid w:val="00834D46"/>
    <w:rsid w:val="008357E0"/>
    <w:rsid w:val="00841AA6"/>
    <w:rsid w:val="00845F36"/>
    <w:rsid w:val="008512D7"/>
    <w:rsid w:val="00854FD7"/>
    <w:rsid w:val="00856D3E"/>
    <w:rsid w:val="00856EAD"/>
    <w:rsid w:val="00870DD7"/>
    <w:rsid w:val="008717CD"/>
    <w:rsid w:val="008733AB"/>
    <w:rsid w:val="00875EBB"/>
    <w:rsid w:val="00876038"/>
    <w:rsid w:val="00880CCD"/>
    <w:rsid w:val="00881066"/>
    <w:rsid w:val="00882A2A"/>
    <w:rsid w:val="00891627"/>
    <w:rsid w:val="00892C7A"/>
    <w:rsid w:val="00892FA5"/>
    <w:rsid w:val="0089425D"/>
    <w:rsid w:val="00894B05"/>
    <w:rsid w:val="00895EBF"/>
    <w:rsid w:val="008969E1"/>
    <w:rsid w:val="00897780"/>
    <w:rsid w:val="008A117B"/>
    <w:rsid w:val="008A12ED"/>
    <w:rsid w:val="008A321C"/>
    <w:rsid w:val="008A557E"/>
    <w:rsid w:val="008B542C"/>
    <w:rsid w:val="008B6F20"/>
    <w:rsid w:val="008C2FFA"/>
    <w:rsid w:val="008C5EC8"/>
    <w:rsid w:val="008C5FB5"/>
    <w:rsid w:val="008D1C25"/>
    <w:rsid w:val="008D22BC"/>
    <w:rsid w:val="008D449F"/>
    <w:rsid w:val="008D533B"/>
    <w:rsid w:val="008D764F"/>
    <w:rsid w:val="008D7CFA"/>
    <w:rsid w:val="008E58C8"/>
    <w:rsid w:val="008F212C"/>
    <w:rsid w:val="008F22BC"/>
    <w:rsid w:val="008F434C"/>
    <w:rsid w:val="008F4CB8"/>
    <w:rsid w:val="008F6F52"/>
    <w:rsid w:val="00910AA4"/>
    <w:rsid w:val="0091188E"/>
    <w:rsid w:val="00912026"/>
    <w:rsid w:val="00912334"/>
    <w:rsid w:val="0091357B"/>
    <w:rsid w:val="00920950"/>
    <w:rsid w:val="0092328D"/>
    <w:rsid w:val="00925E5E"/>
    <w:rsid w:val="009267BC"/>
    <w:rsid w:val="00931800"/>
    <w:rsid w:val="00931FA0"/>
    <w:rsid w:val="00932CBD"/>
    <w:rsid w:val="009349E0"/>
    <w:rsid w:val="00934E5B"/>
    <w:rsid w:val="009353EA"/>
    <w:rsid w:val="0094019F"/>
    <w:rsid w:val="00940B49"/>
    <w:rsid w:val="00941C84"/>
    <w:rsid w:val="00942999"/>
    <w:rsid w:val="009431AD"/>
    <w:rsid w:val="00944C61"/>
    <w:rsid w:val="00945260"/>
    <w:rsid w:val="009502E7"/>
    <w:rsid w:val="00950877"/>
    <w:rsid w:val="009517CD"/>
    <w:rsid w:val="009548CA"/>
    <w:rsid w:val="009565D4"/>
    <w:rsid w:val="009617CB"/>
    <w:rsid w:val="00962BF5"/>
    <w:rsid w:val="00963ECB"/>
    <w:rsid w:val="00964317"/>
    <w:rsid w:val="009649D1"/>
    <w:rsid w:val="0096563C"/>
    <w:rsid w:val="00966ACA"/>
    <w:rsid w:val="00967E4F"/>
    <w:rsid w:val="0097002D"/>
    <w:rsid w:val="009715FC"/>
    <w:rsid w:val="00971D05"/>
    <w:rsid w:val="0097608B"/>
    <w:rsid w:val="009766A5"/>
    <w:rsid w:val="00976C3E"/>
    <w:rsid w:val="009772DD"/>
    <w:rsid w:val="00981DF6"/>
    <w:rsid w:val="00984B9C"/>
    <w:rsid w:val="009864BC"/>
    <w:rsid w:val="009924E7"/>
    <w:rsid w:val="009958EE"/>
    <w:rsid w:val="009A1FAD"/>
    <w:rsid w:val="009A70E3"/>
    <w:rsid w:val="009A7B27"/>
    <w:rsid w:val="009B263C"/>
    <w:rsid w:val="009B4B83"/>
    <w:rsid w:val="009B4F93"/>
    <w:rsid w:val="009B797F"/>
    <w:rsid w:val="009C12D8"/>
    <w:rsid w:val="009C15F4"/>
    <w:rsid w:val="009C221A"/>
    <w:rsid w:val="009C63BD"/>
    <w:rsid w:val="009C792C"/>
    <w:rsid w:val="009D1B1B"/>
    <w:rsid w:val="009D5118"/>
    <w:rsid w:val="009D5EAF"/>
    <w:rsid w:val="009D711A"/>
    <w:rsid w:val="009D7572"/>
    <w:rsid w:val="009D77E6"/>
    <w:rsid w:val="009E1FF3"/>
    <w:rsid w:val="009E3689"/>
    <w:rsid w:val="009E411C"/>
    <w:rsid w:val="009F0B6E"/>
    <w:rsid w:val="009F4E7D"/>
    <w:rsid w:val="009F6441"/>
    <w:rsid w:val="009F6920"/>
    <w:rsid w:val="009F6A3E"/>
    <w:rsid w:val="009F7098"/>
    <w:rsid w:val="009F746B"/>
    <w:rsid w:val="00A0218F"/>
    <w:rsid w:val="00A05082"/>
    <w:rsid w:val="00A05163"/>
    <w:rsid w:val="00A05A6C"/>
    <w:rsid w:val="00A10FE0"/>
    <w:rsid w:val="00A11A20"/>
    <w:rsid w:val="00A13892"/>
    <w:rsid w:val="00A209B0"/>
    <w:rsid w:val="00A2386F"/>
    <w:rsid w:val="00A24011"/>
    <w:rsid w:val="00A27131"/>
    <w:rsid w:val="00A305A0"/>
    <w:rsid w:val="00A307BF"/>
    <w:rsid w:val="00A42C30"/>
    <w:rsid w:val="00A512FC"/>
    <w:rsid w:val="00A53083"/>
    <w:rsid w:val="00A53907"/>
    <w:rsid w:val="00A61EF4"/>
    <w:rsid w:val="00A62235"/>
    <w:rsid w:val="00A63902"/>
    <w:rsid w:val="00A63F85"/>
    <w:rsid w:val="00A657EE"/>
    <w:rsid w:val="00A66C9B"/>
    <w:rsid w:val="00A71CDE"/>
    <w:rsid w:val="00A71FB4"/>
    <w:rsid w:val="00A73894"/>
    <w:rsid w:val="00A76989"/>
    <w:rsid w:val="00A77077"/>
    <w:rsid w:val="00A80E68"/>
    <w:rsid w:val="00A82971"/>
    <w:rsid w:val="00A8324E"/>
    <w:rsid w:val="00A91E69"/>
    <w:rsid w:val="00A93905"/>
    <w:rsid w:val="00A9685E"/>
    <w:rsid w:val="00AA029A"/>
    <w:rsid w:val="00AA0A16"/>
    <w:rsid w:val="00AA1775"/>
    <w:rsid w:val="00AA61DA"/>
    <w:rsid w:val="00AB163C"/>
    <w:rsid w:val="00AB226C"/>
    <w:rsid w:val="00AC3676"/>
    <w:rsid w:val="00AC3CB6"/>
    <w:rsid w:val="00AC4356"/>
    <w:rsid w:val="00AC4D9A"/>
    <w:rsid w:val="00AC763B"/>
    <w:rsid w:val="00AD107D"/>
    <w:rsid w:val="00AD2048"/>
    <w:rsid w:val="00AD4494"/>
    <w:rsid w:val="00AD53FB"/>
    <w:rsid w:val="00AD5F4C"/>
    <w:rsid w:val="00AD7B2B"/>
    <w:rsid w:val="00AE29A9"/>
    <w:rsid w:val="00AE35B7"/>
    <w:rsid w:val="00AF66AF"/>
    <w:rsid w:val="00B02974"/>
    <w:rsid w:val="00B03128"/>
    <w:rsid w:val="00B117A6"/>
    <w:rsid w:val="00B13B6A"/>
    <w:rsid w:val="00B23DB2"/>
    <w:rsid w:val="00B26D7F"/>
    <w:rsid w:val="00B27F63"/>
    <w:rsid w:val="00B304CC"/>
    <w:rsid w:val="00B305A2"/>
    <w:rsid w:val="00B32D0E"/>
    <w:rsid w:val="00B33944"/>
    <w:rsid w:val="00B341C1"/>
    <w:rsid w:val="00B34D52"/>
    <w:rsid w:val="00B356ED"/>
    <w:rsid w:val="00B37396"/>
    <w:rsid w:val="00B40E3F"/>
    <w:rsid w:val="00B44EDE"/>
    <w:rsid w:val="00B45E4A"/>
    <w:rsid w:val="00B4629C"/>
    <w:rsid w:val="00B46542"/>
    <w:rsid w:val="00B518B5"/>
    <w:rsid w:val="00B52812"/>
    <w:rsid w:val="00B53FAB"/>
    <w:rsid w:val="00B5450B"/>
    <w:rsid w:val="00B56257"/>
    <w:rsid w:val="00B60172"/>
    <w:rsid w:val="00B66034"/>
    <w:rsid w:val="00B67503"/>
    <w:rsid w:val="00B7273C"/>
    <w:rsid w:val="00B81785"/>
    <w:rsid w:val="00B85413"/>
    <w:rsid w:val="00B86777"/>
    <w:rsid w:val="00B86779"/>
    <w:rsid w:val="00B86C4C"/>
    <w:rsid w:val="00B973FE"/>
    <w:rsid w:val="00BA0CF6"/>
    <w:rsid w:val="00BA1887"/>
    <w:rsid w:val="00BA1F93"/>
    <w:rsid w:val="00BA575F"/>
    <w:rsid w:val="00BB3748"/>
    <w:rsid w:val="00BB4153"/>
    <w:rsid w:val="00BB65C7"/>
    <w:rsid w:val="00BB6889"/>
    <w:rsid w:val="00BB7238"/>
    <w:rsid w:val="00BB7E5C"/>
    <w:rsid w:val="00BC6AED"/>
    <w:rsid w:val="00BD2A4F"/>
    <w:rsid w:val="00BD2B50"/>
    <w:rsid w:val="00BD4AA3"/>
    <w:rsid w:val="00BD641E"/>
    <w:rsid w:val="00BD79C1"/>
    <w:rsid w:val="00BE14C1"/>
    <w:rsid w:val="00BE4A37"/>
    <w:rsid w:val="00BF079C"/>
    <w:rsid w:val="00BF2603"/>
    <w:rsid w:val="00BF317F"/>
    <w:rsid w:val="00BF492A"/>
    <w:rsid w:val="00BF6235"/>
    <w:rsid w:val="00BF6DD4"/>
    <w:rsid w:val="00BF7370"/>
    <w:rsid w:val="00C00DAF"/>
    <w:rsid w:val="00C01E47"/>
    <w:rsid w:val="00C03902"/>
    <w:rsid w:val="00C1003E"/>
    <w:rsid w:val="00C10969"/>
    <w:rsid w:val="00C1203E"/>
    <w:rsid w:val="00C12B15"/>
    <w:rsid w:val="00C21224"/>
    <w:rsid w:val="00C212C4"/>
    <w:rsid w:val="00C22B84"/>
    <w:rsid w:val="00C23240"/>
    <w:rsid w:val="00C26103"/>
    <w:rsid w:val="00C309F5"/>
    <w:rsid w:val="00C3607F"/>
    <w:rsid w:val="00C44D0D"/>
    <w:rsid w:val="00C454CB"/>
    <w:rsid w:val="00C50D52"/>
    <w:rsid w:val="00C52479"/>
    <w:rsid w:val="00C54E0D"/>
    <w:rsid w:val="00C602E7"/>
    <w:rsid w:val="00C70672"/>
    <w:rsid w:val="00C70AEB"/>
    <w:rsid w:val="00C73AE0"/>
    <w:rsid w:val="00C73F98"/>
    <w:rsid w:val="00C7753A"/>
    <w:rsid w:val="00C806A7"/>
    <w:rsid w:val="00C80A2E"/>
    <w:rsid w:val="00C81FFA"/>
    <w:rsid w:val="00C8247F"/>
    <w:rsid w:val="00C82E8C"/>
    <w:rsid w:val="00C83D63"/>
    <w:rsid w:val="00C847A4"/>
    <w:rsid w:val="00C84D91"/>
    <w:rsid w:val="00C86EEB"/>
    <w:rsid w:val="00C905D4"/>
    <w:rsid w:val="00C917F1"/>
    <w:rsid w:val="00C92DCC"/>
    <w:rsid w:val="00C9356A"/>
    <w:rsid w:val="00C95C15"/>
    <w:rsid w:val="00C9658D"/>
    <w:rsid w:val="00C97EBE"/>
    <w:rsid w:val="00CA0CC6"/>
    <w:rsid w:val="00CA1A38"/>
    <w:rsid w:val="00CA1B79"/>
    <w:rsid w:val="00CA34B4"/>
    <w:rsid w:val="00CA49AF"/>
    <w:rsid w:val="00CB2A38"/>
    <w:rsid w:val="00CB68B1"/>
    <w:rsid w:val="00CB6EE6"/>
    <w:rsid w:val="00CB74D7"/>
    <w:rsid w:val="00CB7F57"/>
    <w:rsid w:val="00CC00D1"/>
    <w:rsid w:val="00CC3BF1"/>
    <w:rsid w:val="00CC655E"/>
    <w:rsid w:val="00CD1986"/>
    <w:rsid w:val="00CD44B9"/>
    <w:rsid w:val="00CD616F"/>
    <w:rsid w:val="00CD7D40"/>
    <w:rsid w:val="00CE0AC3"/>
    <w:rsid w:val="00CE51DF"/>
    <w:rsid w:val="00CE5223"/>
    <w:rsid w:val="00CF2956"/>
    <w:rsid w:val="00CF3841"/>
    <w:rsid w:val="00CF3A4D"/>
    <w:rsid w:val="00CF4569"/>
    <w:rsid w:val="00CF4D73"/>
    <w:rsid w:val="00CF5EEA"/>
    <w:rsid w:val="00D00C34"/>
    <w:rsid w:val="00D027A0"/>
    <w:rsid w:val="00D066B6"/>
    <w:rsid w:val="00D06C48"/>
    <w:rsid w:val="00D0788A"/>
    <w:rsid w:val="00D1028C"/>
    <w:rsid w:val="00D10521"/>
    <w:rsid w:val="00D11839"/>
    <w:rsid w:val="00D11E74"/>
    <w:rsid w:val="00D13744"/>
    <w:rsid w:val="00D21C7C"/>
    <w:rsid w:val="00D23DA7"/>
    <w:rsid w:val="00D24C61"/>
    <w:rsid w:val="00D25105"/>
    <w:rsid w:val="00D2550C"/>
    <w:rsid w:val="00D30AF0"/>
    <w:rsid w:val="00D30B8E"/>
    <w:rsid w:val="00D314B2"/>
    <w:rsid w:val="00D32E00"/>
    <w:rsid w:val="00D33829"/>
    <w:rsid w:val="00D34A30"/>
    <w:rsid w:val="00D3530B"/>
    <w:rsid w:val="00D3556D"/>
    <w:rsid w:val="00D41210"/>
    <w:rsid w:val="00D4473B"/>
    <w:rsid w:val="00D508C4"/>
    <w:rsid w:val="00D53D93"/>
    <w:rsid w:val="00D56E8D"/>
    <w:rsid w:val="00D61C32"/>
    <w:rsid w:val="00D6507A"/>
    <w:rsid w:val="00D65109"/>
    <w:rsid w:val="00D66408"/>
    <w:rsid w:val="00D6680F"/>
    <w:rsid w:val="00D70A7A"/>
    <w:rsid w:val="00D7222E"/>
    <w:rsid w:val="00D760C9"/>
    <w:rsid w:val="00D766D6"/>
    <w:rsid w:val="00D76B69"/>
    <w:rsid w:val="00D813EE"/>
    <w:rsid w:val="00D829CD"/>
    <w:rsid w:val="00D87B7E"/>
    <w:rsid w:val="00D90139"/>
    <w:rsid w:val="00D90CDB"/>
    <w:rsid w:val="00D91C8D"/>
    <w:rsid w:val="00D943C2"/>
    <w:rsid w:val="00D94EC4"/>
    <w:rsid w:val="00D97946"/>
    <w:rsid w:val="00DA0FAB"/>
    <w:rsid w:val="00DA490A"/>
    <w:rsid w:val="00DA4997"/>
    <w:rsid w:val="00DA5299"/>
    <w:rsid w:val="00DA5444"/>
    <w:rsid w:val="00DA6E5F"/>
    <w:rsid w:val="00DB180A"/>
    <w:rsid w:val="00DB2036"/>
    <w:rsid w:val="00DB3A57"/>
    <w:rsid w:val="00DB5142"/>
    <w:rsid w:val="00DB63C7"/>
    <w:rsid w:val="00DC1BB0"/>
    <w:rsid w:val="00DC1C98"/>
    <w:rsid w:val="00DC3A58"/>
    <w:rsid w:val="00DC4A90"/>
    <w:rsid w:val="00DC5BB8"/>
    <w:rsid w:val="00DD07E0"/>
    <w:rsid w:val="00DD1E18"/>
    <w:rsid w:val="00DD20C1"/>
    <w:rsid w:val="00DD271C"/>
    <w:rsid w:val="00DD574C"/>
    <w:rsid w:val="00DD6B3D"/>
    <w:rsid w:val="00DE079D"/>
    <w:rsid w:val="00DE237F"/>
    <w:rsid w:val="00DE6902"/>
    <w:rsid w:val="00DF27AB"/>
    <w:rsid w:val="00DF4AC0"/>
    <w:rsid w:val="00DF5382"/>
    <w:rsid w:val="00DF5465"/>
    <w:rsid w:val="00DF5561"/>
    <w:rsid w:val="00DF6405"/>
    <w:rsid w:val="00E03F0A"/>
    <w:rsid w:val="00E050FC"/>
    <w:rsid w:val="00E07E87"/>
    <w:rsid w:val="00E11701"/>
    <w:rsid w:val="00E12C1E"/>
    <w:rsid w:val="00E145FF"/>
    <w:rsid w:val="00E17F63"/>
    <w:rsid w:val="00E20D69"/>
    <w:rsid w:val="00E21AA1"/>
    <w:rsid w:val="00E21FDD"/>
    <w:rsid w:val="00E3003F"/>
    <w:rsid w:val="00E30C02"/>
    <w:rsid w:val="00E322DA"/>
    <w:rsid w:val="00E32D4D"/>
    <w:rsid w:val="00E36271"/>
    <w:rsid w:val="00E362E5"/>
    <w:rsid w:val="00E376F6"/>
    <w:rsid w:val="00E41248"/>
    <w:rsid w:val="00E41512"/>
    <w:rsid w:val="00E42C88"/>
    <w:rsid w:val="00E433D9"/>
    <w:rsid w:val="00E43AF2"/>
    <w:rsid w:val="00E46BEF"/>
    <w:rsid w:val="00E50462"/>
    <w:rsid w:val="00E507E8"/>
    <w:rsid w:val="00E51539"/>
    <w:rsid w:val="00E52B3B"/>
    <w:rsid w:val="00E53A8B"/>
    <w:rsid w:val="00E55354"/>
    <w:rsid w:val="00E61479"/>
    <w:rsid w:val="00E64393"/>
    <w:rsid w:val="00E64834"/>
    <w:rsid w:val="00E6485D"/>
    <w:rsid w:val="00E65200"/>
    <w:rsid w:val="00E6528F"/>
    <w:rsid w:val="00E66A36"/>
    <w:rsid w:val="00E70339"/>
    <w:rsid w:val="00E7523E"/>
    <w:rsid w:val="00E76C27"/>
    <w:rsid w:val="00E811D2"/>
    <w:rsid w:val="00E845A1"/>
    <w:rsid w:val="00E90D0A"/>
    <w:rsid w:val="00E91163"/>
    <w:rsid w:val="00E916ED"/>
    <w:rsid w:val="00E94A4B"/>
    <w:rsid w:val="00E96046"/>
    <w:rsid w:val="00E96195"/>
    <w:rsid w:val="00E96557"/>
    <w:rsid w:val="00EA5068"/>
    <w:rsid w:val="00EA690D"/>
    <w:rsid w:val="00EB12FC"/>
    <w:rsid w:val="00EB5FCE"/>
    <w:rsid w:val="00EB7F36"/>
    <w:rsid w:val="00EC2710"/>
    <w:rsid w:val="00ED04E3"/>
    <w:rsid w:val="00ED0509"/>
    <w:rsid w:val="00ED227F"/>
    <w:rsid w:val="00ED2389"/>
    <w:rsid w:val="00ED3F35"/>
    <w:rsid w:val="00ED5FC1"/>
    <w:rsid w:val="00EE12C3"/>
    <w:rsid w:val="00EE27C4"/>
    <w:rsid w:val="00EE621D"/>
    <w:rsid w:val="00EE746F"/>
    <w:rsid w:val="00EF226B"/>
    <w:rsid w:val="00EF3645"/>
    <w:rsid w:val="00F00382"/>
    <w:rsid w:val="00F00F8B"/>
    <w:rsid w:val="00F044B9"/>
    <w:rsid w:val="00F05DA6"/>
    <w:rsid w:val="00F07873"/>
    <w:rsid w:val="00F1397B"/>
    <w:rsid w:val="00F15564"/>
    <w:rsid w:val="00F15A84"/>
    <w:rsid w:val="00F16EB3"/>
    <w:rsid w:val="00F22273"/>
    <w:rsid w:val="00F240AE"/>
    <w:rsid w:val="00F30505"/>
    <w:rsid w:val="00F3553B"/>
    <w:rsid w:val="00F36114"/>
    <w:rsid w:val="00F40847"/>
    <w:rsid w:val="00F44775"/>
    <w:rsid w:val="00F44867"/>
    <w:rsid w:val="00F45BED"/>
    <w:rsid w:val="00F45DB6"/>
    <w:rsid w:val="00F466F4"/>
    <w:rsid w:val="00F467A2"/>
    <w:rsid w:val="00F475F1"/>
    <w:rsid w:val="00F54125"/>
    <w:rsid w:val="00F554CC"/>
    <w:rsid w:val="00F555D8"/>
    <w:rsid w:val="00F5560A"/>
    <w:rsid w:val="00F5738D"/>
    <w:rsid w:val="00F62786"/>
    <w:rsid w:val="00F645B7"/>
    <w:rsid w:val="00F67EB0"/>
    <w:rsid w:val="00F70374"/>
    <w:rsid w:val="00F75B27"/>
    <w:rsid w:val="00F76365"/>
    <w:rsid w:val="00F76AAE"/>
    <w:rsid w:val="00F77A4F"/>
    <w:rsid w:val="00F80292"/>
    <w:rsid w:val="00F8138E"/>
    <w:rsid w:val="00F93172"/>
    <w:rsid w:val="00F96189"/>
    <w:rsid w:val="00FA37F9"/>
    <w:rsid w:val="00FA5C50"/>
    <w:rsid w:val="00FB0889"/>
    <w:rsid w:val="00FB0963"/>
    <w:rsid w:val="00FB24B6"/>
    <w:rsid w:val="00FB7382"/>
    <w:rsid w:val="00FC0F34"/>
    <w:rsid w:val="00FC278C"/>
    <w:rsid w:val="00FC45C2"/>
    <w:rsid w:val="00FC58C4"/>
    <w:rsid w:val="00FC7A22"/>
    <w:rsid w:val="00FD2558"/>
    <w:rsid w:val="00FD36F4"/>
    <w:rsid w:val="00FD3AAF"/>
    <w:rsid w:val="00FD4A85"/>
    <w:rsid w:val="00FE1C2E"/>
    <w:rsid w:val="00FE2B56"/>
    <w:rsid w:val="00FE32FF"/>
    <w:rsid w:val="00FE3B3B"/>
    <w:rsid w:val="00FE443D"/>
    <w:rsid w:val="00FE483C"/>
    <w:rsid w:val="00FE4E52"/>
    <w:rsid w:val="00FF3AEE"/>
    <w:rsid w:val="00FF3D3C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82"/>
    <w:pPr>
      <w:spacing w:after="0" w:line="240" w:lineRule="auto"/>
    </w:pPr>
    <w:rPr>
      <w:rFonts w:ascii="Calibri" w:eastAsia="Calibri" w:hAnsi="Calibri" w:cs="Times New Roman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FB7382"/>
    <w:pPr>
      <w:ind w:left="708"/>
    </w:pPr>
  </w:style>
  <w:style w:type="character" w:styleId="Lienhypertexte">
    <w:name w:val="Hyperlink"/>
    <w:basedOn w:val="Policepardfaut"/>
    <w:uiPriority w:val="99"/>
    <w:unhideWhenUsed/>
    <w:rsid w:val="00FB73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73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7382"/>
    <w:rPr>
      <w:rFonts w:ascii="Calibri" w:eastAsia="Calibri" w:hAnsi="Calibri" w:cs="Times New Roman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FB73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3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382"/>
    <w:rPr>
      <w:rFonts w:ascii="Calibri" w:eastAsia="Calibri" w:hAnsi="Calibri" w:cs="Times New Roman"/>
      <w:sz w:val="20"/>
      <w:szCs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3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382"/>
    <w:rPr>
      <w:rFonts w:ascii="Tahoma" w:eastAsia="Calibri" w:hAnsi="Tahoma" w:cs="Tahoma"/>
      <w:sz w:val="16"/>
      <w:szCs w:val="16"/>
      <w:lang w:val="fr-BE" w:eastAsia="fr-BE"/>
    </w:rPr>
  </w:style>
  <w:style w:type="paragraph" w:styleId="Notedebasdepage">
    <w:name w:val="footnote text"/>
    <w:basedOn w:val="Normal"/>
    <w:link w:val="NotedebasdepageCar"/>
    <w:semiHidden/>
    <w:unhideWhenUsed/>
    <w:rsid w:val="008F6F52"/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F6F5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8F6F5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36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2E5"/>
    <w:rPr>
      <w:rFonts w:ascii="Calibri" w:eastAsia="Calibri" w:hAnsi="Calibri" w:cs="Times New Roman"/>
      <w:lang w:val="fr-BE" w:eastAsia="fr-BE"/>
    </w:rPr>
  </w:style>
  <w:style w:type="table" w:customStyle="1" w:styleId="TableNormal">
    <w:name w:val="Table Normal"/>
    <w:uiPriority w:val="2"/>
    <w:semiHidden/>
    <w:unhideWhenUsed/>
    <w:qFormat/>
    <w:rsid w:val="00D32E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32E00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32E0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32E00"/>
    <w:pPr>
      <w:widowControl w:val="0"/>
      <w:autoSpaceDE w:val="0"/>
      <w:autoSpaceDN w:val="0"/>
    </w:pPr>
    <w:rPr>
      <w:rFonts w:ascii="Arial Unicode MS" w:eastAsia="Arial Unicode MS" w:hAnsi="Arial Unicode MS" w:cs="Arial Unicode M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82"/>
    <w:pPr>
      <w:spacing w:after="0" w:line="240" w:lineRule="auto"/>
    </w:pPr>
    <w:rPr>
      <w:rFonts w:ascii="Calibri" w:eastAsia="Calibri" w:hAnsi="Calibri" w:cs="Times New Roman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FB7382"/>
    <w:pPr>
      <w:ind w:left="708"/>
    </w:pPr>
  </w:style>
  <w:style w:type="character" w:styleId="Lienhypertexte">
    <w:name w:val="Hyperlink"/>
    <w:basedOn w:val="Policepardfaut"/>
    <w:uiPriority w:val="99"/>
    <w:unhideWhenUsed/>
    <w:rsid w:val="00FB73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73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7382"/>
    <w:rPr>
      <w:rFonts w:ascii="Calibri" w:eastAsia="Calibri" w:hAnsi="Calibri" w:cs="Times New Roman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FB73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3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382"/>
    <w:rPr>
      <w:rFonts w:ascii="Calibri" w:eastAsia="Calibri" w:hAnsi="Calibri" w:cs="Times New Roman"/>
      <w:sz w:val="20"/>
      <w:szCs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3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382"/>
    <w:rPr>
      <w:rFonts w:ascii="Tahoma" w:eastAsia="Calibri" w:hAnsi="Tahoma" w:cs="Tahoma"/>
      <w:sz w:val="16"/>
      <w:szCs w:val="16"/>
      <w:lang w:val="fr-BE" w:eastAsia="fr-BE"/>
    </w:rPr>
  </w:style>
  <w:style w:type="paragraph" w:styleId="Notedebasdepage">
    <w:name w:val="footnote text"/>
    <w:basedOn w:val="Normal"/>
    <w:link w:val="NotedebasdepageCar"/>
    <w:semiHidden/>
    <w:unhideWhenUsed/>
    <w:rsid w:val="008F6F52"/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F6F5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8F6F5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36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2E5"/>
    <w:rPr>
      <w:rFonts w:ascii="Calibri" w:eastAsia="Calibri" w:hAnsi="Calibri" w:cs="Times New Roman"/>
      <w:lang w:val="fr-BE" w:eastAsia="fr-BE"/>
    </w:rPr>
  </w:style>
  <w:style w:type="table" w:customStyle="1" w:styleId="TableNormal">
    <w:name w:val="Table Normal"/>
    <w:uiPriority w:val="2"/>
    <w:semiHidden/>
    <w:unhideWhenUsed/>
    <w:qFormat/>
    <w:rsid w:val="00D32E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32E00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32E0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32E00"/>
    <w:pPr>
      <w:widowControl w:val="0"/>
      <w:autoSpaceDE w:val="0"/>
      <w:autoSpaceDN w:val="0"/>
    </w:pPr>
    <w:rPr>
      <w:rFonts w:ascii="Arial Unicode MS" w:eastAsia="Arial Unicode MS" w:hAnsi="Arial Unicode MS" w:cs="Arial Unicode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8958-3C54-4C25-B55A-24AAC724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e BEAUCAMP</dc:creator>
  <cp:lastModifiedBy>Clarisse BEAUCAMP</cp:lastModifiedBy>
  <cp:revision>3</cp:revision>
  <cp:lastPrinted>2017-01-03T09:51:00Z</cp:lastPrinted>
  <dcterms:created xsi:type="dcterms:W3CDTF">2017-06-16T12:33:00Z</dcterms:created>
  <dcterms:modified xsi:type="dcterms:W3CDTF">2017-06-20T14:52:00Z</dcterms:modified>
</cp:coreProperties>
</file>